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9CB4" w14:textId="77777777" w:rsidR="00E0775E" w:rsidRPr="00D85F53" w:rsidRDefault="00E0775E" w:rsidP="0089532B">
      <w:pPr>
        <w:tabs>
          <w:tab w:val="left" w:pos="6096"/>
        </w:tabs>
        <w:jc w:val="center"/>
        <w:rPr>
          <w:rFonts w:asciiTheme="minorHAnsi" w:hAnsiTheme="minorHAnsi"/>
          <w:b/>
          <w:sz w:val="20"/>
          <w:szCs w:val="22"/>
        </w:rPr>
      </w:pPr>
    </w:p>
    <w:p w14:paraId="694D6F6C" w14:textId="54DA5964" w:rsidR="0089532B" w:rsidRDefault="0089532B" w:rsidP="0089532B">
      <w:pPr>
        <w:tabs>
          <w:tab w:val="left" w:pos="6096"/>
        </w:tabs>
        <w:jc w:val="center"/>
        <w:rPr>
          <w:rFonts w:asciiTheme="minorHAnsi" w:hAnsiTheme="minorHAnsi"/>
          <w:b/>
          <w:sz w:val="28"/>
          <w:szCs w:val="32"/>
        </w:rPr>
      </w:pPr>
      <w:r w:rsidRPr="00FE614E">
        <w:rPr>
          <w:rFonts w:asciiTheme="minorHAnsi" w:hAnsiTheme="minorHAnsi"/>
          <w:b/>
          <w:sz w:val="28"/>
          <w:szCs w:val="32"/>
        </w:rPr>
        <w:t>FORMULARZ ZGŁOSZENIOWY</w:t>
      </w:r>
    </w:p>
    <w:p w14:paraId="57A42D6A" w14:textId="77777777" w:rsidR="00E0775E" w:rsidRPr="00D85F53" w:rsidRDefault="00E0775E" w:rsidP="0089532B">
      <w:pPr>
        <w:tabs>
          <w:tab w:val="left" w:pos="6096"/>
        </w:tabs>
        <w:jc w:val="center"/>
        <w:rPr>
          <w:rFonts w:asciiTheme="minorHAnsi" w:hAnsiTheme="minorHAnsi"/>
          <w:b/>
          <w:sz w:val="22"/>
        </w:rPr>
      </w:pPr>
    </w:p>
    <w:tbl>
      <w:tblPr>
        <w:tblpPr w:leftFromText="141" w:rightFromText="141" w:vertAnchor="text" w:horzAnchor="margin" w:tblpY="1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561"/>
        <w:gridCol w:w="6"/>
        <w:gridCol w:w="1700"/>
        <w:gridCol w:w="1418"/>
        <w:gridCol w:w="2549"/>
        <w:gridCol w:w="2696"/>
      </w:tblGrid>
      <w:tr w:rsidR="0089532B" w:rsidRPr="00824DB3" w14:paraId="50917ED5" w14:textId="77777777" w:rsidTr="0051482B">
        <w:trPr>
          <w:trHeight w:hRule="exact" w:val="998"/>
        </w:trPr>
        <w:tc>
          <w:tcPr>
            <w:tcW w:w="2801" w:type="dxa"/>
            <w:gridSpan w:val="5"/>
            <w:vAlign w:val="center"/>
          </w:tcPr>
          <w:p w14:paraId="5AB87360" w14:textId="77777777" w:rsidR="0089532B" w:rsidRPr="00824DB3" w:rsidRDefault="0089532B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Beneficjent</w:t>
            </w:r>
          </w:p>
        </w:tc>
        <w:tc>
          <w:tcPr>
            <w:tcW w:w="6663" w:type="dxa"/>
            <w:gridSpan w:val="3"/>
            <w:vAlign w:val="center"/>
          </w:tcPr>
          <w:p w14:paraId="712F0E5A" w14:textId="77777777" w:rsidR="0089532B" w:rsidRPr="00824DB3" w:rsidRDefault="0089532B" w:rsidP="0051482B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sz w:val="22"/>
                <w:szCs w:val="22"/>
              </w:rPr>
              <w:t>Zachodniopomorska Grupa Doradcza Sp. z o.o.</w:t>
            </w:r>
          </w:p>
          <w:p w14:paraId="354682CA" w14:textId="775F0D47" w:rsidR="0089532B" w:rsidRPr="00824DB3" w:rsidRDefault="0089532B" w:rsidP="0051482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Al. </w:t>
            </w:r>
            <w:r w:rsidR="00361267" w:rsidRPr="00824DB3">
              <w:rPr>
                <w:rFonts w:asciiTheme="minorHAnsi" w:hAnsiTheme="minorHAnsi"/>
                <w:sz w:val="22"/>
                <w:szCs w:val="22"/>
              </w:rPr>
              <w:t>Niepodległości 22/</w:t>
            </w:r>
            <w:r w:rsidR="00CB2E47" w:rsidRPr="00824DB3">
              <w:rPr>
                <w:rFonts w:asciiTheme="minorHAnsi" w:hAnsiTheme="minorHAnsi"/>
                <w:sz w:val="22"/>
                <w:szCs w:val="22"/>
              </w:rPr>
              <w:t>2</w:t>
            </w:r>
            <w:r w:rsidR="00361267" w:rsidRPr="00824DB3">
              <w:rPr>
                <w:rFonts w:asciiTheme="minorHAnsi" w:hAnsiTheme="minorHAnsi"/>
                <w:sz w:val="22"/>
                <w:szCs w:val="22"/>
              </w:rPr>
              <w:t xml:space="preserve"> piętro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>, 70-</w:t>
            </w:r>
            <w:r w:rsidR="00361267" w:rsidRPr="00824DB3">
              <w:rPr>
                <w:rFonts w:asciiTheme="minorHAnsi" w:hAnsiTheme="minorHAnsi"/>
                <w:sz w:val="22"/>
                <w:szCs w:val="22"/>
              </w:rPr>
              <w:t>412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Szczecin</w:t>
            </w:r>
          </w:p>
          <w:p w14:paraId="6D144F07" w14:textId="495C7FBA" w:rsidR="0089532B" w:rsidRPr="00824DB3" w:rsidRDefault="002D2B5D" w:rsidP="0051482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Tel. 91 85 22 60</w:t>
            </w:r>
            <w:r w:rsidR="00CB2E47" w:rsidRPr="00824DB3">
              <w:rPr>
                <w:rFonts w:asciiTheme="minorHAnsi" w:hAnsiTheme="minorHAnsi"/>
                <w:sz w:val="22"/>
                <w:szCs w:val="22"/>
              </w:rPr>
              <w:t>0</w:t>
            </w:r>
            <w:r w:rsidR="0089532B" w:rsidRPr="00824DB3">
              <w:rPr>
                <w:rFonts w:asciiTheme="minorHAnsi" w:hAnsiTheme="minorHAnsi"/>
                <w:sz w:val="22"/>
                <w:szCs w:val="22"/>
              </w:rPr>
              <w:t xml:space="preserve">, e-mail: </w:t>
            </w:r>
            <w:r w:rsidR="00CB2E47" w:rsidRPr="00824DB3">
              <w:rPr>
                <w:rFonts w:asciiTheme="minorHAnsi" w:hAnsiTheme="minorHAnsi"/>
                <w:sz w:val="22"/>
                <w:szCs w:val="22"/>
              </w:rPr>
              <w:t>ponadgranicami</w:t>
            </w:r>
            <w:r w:rsidR="007C4A4C" w:rsidRPr="00824DB3">
              <w:rPr>
                <w:rFonts w:asciiTheme="minorHAnsi" w:hAnsiTheme="minorHAnsi"/>
                <w:sz w:val="22"/>
                <w:szCs w:val="22"/>
              </w:rPr>
              <w:t>@zgd.com.pl</w:t>
            </w:r>
          </w:p>
          <w:p w14:paraId="3F28C2F8" w14:textId="77777777" w:rsidR="0089532B" w:rsidRPr="00824DB3" w:rsidRDefault="0089532B" w:rsidP="0051482B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CC6EA6" w14:textId="77777777" w:rsidR="0089532B" w:rsidRPr="00824DB3" w:rsidRDefault="0089532B" w:rsidP="0051482B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BDA5E1" w14:textId="77777777" w:rsidR="0089532B" w:rsidRPr="00824DB3" w:rsidRDefault="0089532B" w:rsidP="0051482B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532B" w:rsidRPr="00824DB3" w14:paraId="021CBE6E" w14:textId="77777777" w:rsidTr="00D06AF1">
        <w:trPr>
          <w:trHeight w:hRule="exact" w:val="717"/>
        </w:trPr>
        <w:tc>
          <w:tcPr>
            <w:tcW w:w="2801" w:type="dxa"/>
            <w:gridSpan w:val="5"/>
            <w:vAlign w:val="center"/>
          </w:tcPr>
          <w:p w14:paraId="78BB7FE7" w14:textId="77777777" w:rsidR="0089532B" w:rsidRPr="00E0775E" w:rsidRDefault="0089532B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75E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6663" w:type="dxa"/>
            <w:gridSpan w:val="3"/>
            <w:vAlign w:val="center"/>
          </w:tcPr>
          <w:p w14:paraId="4C26A88B" w14:textId="3A58E8A6" w:rsidR="0089532B" w:rsidRPr="00824DB3" w:rsidRDefault="00361F8A" w:rsidP="00E0775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4DB3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„Ponad granicami – mobilność ponadnarodowa szansą </w:t>
            </w:r>
            <w:r w:rsidR="00CB2E47" w:rsidRPr="00824DB3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br/>
            </w:r>
            <w:r w:rsidRPr="00824DB3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do rozwoju kompetencji zawodowych i kluczowych”</w:t>
            </w:r>
          </w:p>
        </w:tc>
      </w:tr>
      <w:tr w:rsidR="0089532B" w:rsidRPr="00824DB3" w14:paraId="3C2F1922" w14:textId="77777777" w:rsidTr="00D85F53">
        <w:trPr>
          <w:trHeight w:hRule="exact" w:val="569"/>
        </w:trPr>
        <w:tc>
          <w:tcPr>
            <w:tcW w:w="2801" w:type="dxa"/>
            <w:gridSpan w:val="5"/>
            <w:tcBorders>
              <w:bottom w:val="single" w:sz="4" w:space="0" w:color="auto"/>
            </w:tcBorders>
            <w:vAlign w:val="center"/>
          </w:tcPr>
          <w:p w14:paraId="23C244F3" w14:textId="77777777" w:rsidR="0089532B" w:rsidRPr="00E0775E" w:rsidRDefault="0089532B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75E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361F8A" w:rsidRPr="00E0775E">
              <w:rPr>
                <w:rFonts w:asciiTheme="minorHAnsi" w:hAnsiTheme="minorHAnsi"/>
                <w:sz w:val="22"/>
                <w:szCs w:val="22"/>
              </w:rPr>
              <w:t>umowy o dofinansowanie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43E830" w14:textId="2D98BE83" w:rsidR="0089532B" w:rsidRPr="00824DB3" w:rsidRDefault="00A915DA" w:rsidP="00CB2E47">
            <w:pPr>
              <w:pStyle w:val="Default"/>
              <w:jc w:val="center"/>
              <w:rPr>
                <w:sz w:val="22"/>
                <w:szCs w:val="22"/>
              </w:rPr>
            </w:pPr>
            <w:r w:rsidRPr="00A915DA">
              <w:rPr>
                <w:b/>
                <w:bCs/>
                <w:sz w:val="22"/>
                <w:szCs w:val="22"/>
              </w:rPr>
              <w:t>POWR.04.02.00-00-0008/20 z 18.01.2021 r.</w:t>
            </w:r>
          </w:p>
        </w:tc>
      </w:tr>
      <w:tr w:rsidR="0089532B" w:rsidRPr="00824DB3" w14:paraId="6A4EE631" w14:textId="77777777" w:rsidTr="00D85F53">
        <w:trPr>
          <w:trHeight w:hRule="exact" w:val="703"/>
        </w:trPr>
        <w:tc>
          <w:tcPr>
            <w:tcW w:w="6768" w:type="dxa"/>
            <w:gridSpan w:val="7"/>
            <w:shd w:val="clear" w:color="auto" w:fill="D9D9D9" w:themeFill="background1" w:themeFillShade="D9"/>
            <w:vAlign w:val="center"/>
          </w:tcPr>
          <w:p w14:paraId="75E400D2" w14:textId="77777777" w:rsidR="0089532B" w:rsidRPr="00824DB3" w:rsidRDefault="0089532B" w:rsidP="00D06AF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Data wpływu formularza (wypełnia pracownik Beneficjenta)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47005F77" w14:textId="77777777" w:rsidR="0089532B" w:rsidRPr="00824DB3" w:rsidRDefault="0089532B" w:rsidP="00D06A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5B36B6" w14:textId="77777777" w:rsidR="0089532B" w:rsidRPr="00824DB3" w:rsidRDefault="0089532B" w:rsidP="00D06AF1">
            <w:pPr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__ __ - __ __ - __ __ __ __</w:t>
            </w:r>
          </w:p>
        </w:tc>
      </w:tr>
      <w:tr w:rsidR="0089532B" w:rsidRPr="00824DB3" w14:paraId="31947B9C" w14:textId="77777777" w:rsidTr="00E0775E">
        <w:trPr>
          <w:trHeight w:hRule="exact" w:val="851"/>
        </w:trPr>
        <w:tc>
          <w:tcPr>
            <w:tcW w:w="67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CC3A" w14:textId="77777777" w:rsidR="0089532B" w:rsidRPr="00824DB3" w:rsidRDefault="0089532B" w:rsidP="00D06AF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odpis osoby przyjmującej formularz (wypełnia pracownik Beneficjenta)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4B286" w14:textId="77777777" w:rsidR="0089532B" w:rsidRPr="00824DB3" w:rsidRDefault="0089532B" w:rsidP="00D06A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21966B" w14:textId="77777777" w:rsidR="0089532B" w:rsidRPr="00824DB3" w:rsidRDefault="0089532B" w:rsidP="00D06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29435886" w14:textId="77777777" w:rsidTr="0051482B">
        <w:trPr>
          <w:trHeight w:hRule="exact" w:val="568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2856E95D" w14:textId="77777777" w:rsidR="007A42F5" w:rsidRPr="00824DB3" w:rsidRDefault="007A42F5" w:rsidP="00E619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sz w:val="22"/>
                <w:szCs w:val="22"/>
              </w:rPr>
              <w:t>DANE UCZESTNIKA</w:t>
            </w:r>
          </w:p>
        </w:tc>
      </w:tr>
      <w:tr w:rsidR="007A42F5" w:rsidRPr="00824DB3" w14:paraId="78EFC5BA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A7C7F3" w14:textId="77777777" w:rsidR="007A42F5" w:rsidRPr="00824DB3" w:rsidRDefault="007A42F5" w:rsidP="00D06AF1">
            <w:pPr>
              <w:ind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AAE82C1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3DAF8E9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Imię (imiona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28BD177" w14:textId="77777777" w:rsidR="007A42F5" w:rsidRPr="00824DB3" w:rsidRDefault="007A42F5" w:rsidP="00D06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3814E10A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</w:tcPr>
          <w:p w14:paraId="21816862" w14:textId="77777777" w:rsidR="007A42F5" w:rsidRPr="00824DB3" w:rsidRDefault="007A42F5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C8E3C28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7A6D273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5E472CC" w14:textId="77777777" w:rsidR="007A42F5" w:rsidRPr="00824DB3" w:rsidRDefault="007A42F5" w:rsidP="00D06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0F0D2920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</w:tcPr>
          <w:p w14:paraId="140A09D0" w14:textId="77777777" w:rsidR="007A42F5" w:rsidRPr="00824DB3" w:rsidRDefault="007A42F5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027277C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9229F5B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204841B3" w14:textId="77777777" w:rsidR="007A42F5" w:rsidRPr="00824DB3" w:rsidRDefault="007A42F5" w:rsidP="00D06AF1">
            <w:pPr>
              <w:tabs>
                <w:tab w:val="left" w:pos="1877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0B3C296B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</w:tcPr>
          <w:p w14:paraId="06EF73D7" w14:textId="77777777" w:rsidR="007A42F5" w:rsidRPr="00824DB3" w:rsidRDefault="007A42F5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B3BAFF6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BDA3454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D164AB0" w14:textId="19055B3B" w:rsidR="007A42F5" w:rsidRPr="00824DB3" w:rsidRDefault="007A42F5" w:rsidP="00D06AF1">
            <w:pPr>
              <w:tabs>
                <w:tab w:val="left" w:pos="1877"/>
                <w:tab w:val="left" w:pos="286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>[  ]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Kobieta                           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</w:tr>
      <w:tr w:rsidR="007A42F5" w:rsidRPr="00824DB3" w14:paraId="4FFE3893" w14:textId="77777777" w:rsidTr="00D06AF1">
        <w:trPr>
          <w:cantSplit/>
          <w:trHeight w:hRule="exact" w:val="56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</w:tcPr>
          <w:p w14:paraId="1E0D9B81" w14:textId="77777777" w:rsidR="007A42F5" w:rsidRPr="00824DB3" w:rsidRDefault="007A42F5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B136F18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399AD49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Wiek w chwili przystąpienia do projektu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9997A86" w14:textId="77777777" w:rsidR="007A42F5" w:rsidRPr="00824DB3" w:rsidRDefault="007A42F5" w:rsidP="00D06AF1">
            <w:pPr>
              <w:tabs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614F89DF" w14:textId="77777777" w:rsidTr="00D06AF1">
        <w:trPr>
          <w:trHeight w:hRule="exact" w:val="1074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</w:tcPr>
          <w:p w14:paraId="66CD4DB2" w14:textId="77777777" w:rsidR="007A42F5" w:rsidRPr="00824DB3" w:rsidRDefault="007A42F5" w:rsidP="00D06A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D2A8DE3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49230B5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7635151" w14:textId="4B09AAC1" w:rsidR="007A42F5" w:rsidRPr="00824DB3" w:rsidRDefault="007A42F5" w:rsidP="00D06AF1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Niższe niż podstawowe   </w:t>
            </w:r>
            <w:r w:rsidR="009C0BBA"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Podstawowe </w:t>
            </w:r>
          </w:p>
          <w:p w14:paraId="483367CB" w14:textId="105E05AF" w:rsidR="007A42F5" w:rsidRPr="00824DB3" w:rsidRDefault="007A42F5" w:rsidP="00D06AF1">
            <w:pPr>
              <w:tabs>
                <w:tab w:val="left" w:pos="2861"/>
              </w:tabs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Gimnazjalne                     </w:t>
            </w:r>
            <w:r w:rsidR="009C0BBA"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Ponadgimnazjalne    </w:t>
            </w:r>
          </w:p>
          <w:p w14:paraId="7721A8A4" w14:textId="41A0FF54" w:rsidR="007A42F5" w:rsidRPr="00824DB3" w:rsidRDefault="007A42F5" w:rsidP="00D06AF1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Policealne                           </w:t>
            </w:r>
            <w:r w:rsidR="00ED5DA2"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Pr="00824DB3">
              <w:rPr>
                <w:rFonts w:asciiTheme="minorHAnsi" w:hAnsiTheme="minorHAnsi"/>
                <w:sz w:val="22"/>
                <w:szCs w:val="22"/>
              </w:rPr>
              <w:t>Wyższe</w:t>
            </w:r>
          </w:p>
        </w:tc>
      </w:tr>
      <w:tr w:rsidR="007A42F5" w:rsidRPr="00824DB3" w14:paraId="7CED9685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4369183D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1D3A90A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008A60C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Telefon stacjonarny/ komórkow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6D6E3CB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3B918FE2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41B459DD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EE83C57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E5FB343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86D137D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539ABA7A" w14:textId="77777777" w:rsidTr="0051482B">
        <w:trPr>
          <w:trHeight w:hRule="exact" w:val="622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5A49930A" w14:textId="77777777" w:rsidR="007A42F5" w:rsidRPr="00824DB3" w:rsidRDefault="007A42F5" w:rsidP="00E619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sz w:val="22"/>
                <w:szCs w:val="22"/>
              </w:rPr>
              <w:t>MIEJSCE ZAMIESZKANIA</w:t>
            </w:r>
          </w:p>
        </w:tc>
      </w:tr>
      <w:tr w:rsidR="007A42F5" w:rsidRPr="00824DB3" w14:paraId="42888266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F0BDF9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BB4E9A0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67375D2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67BB2D6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5DAAF3E5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9FF67E9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6421BDB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1335B9A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A4E01E1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70362EB3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25B8C42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D208151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30DC2E4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Gmin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1FA73B8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108618D8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69AA6AD8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9D1D296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1889079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Miejscowość</w:t>
            </w:r>
            <w:r w:rsidR="002668BE"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F1B2C7A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2F5" w:rsidRPr="00824DB3" w14:paraId="7C2D6E9A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373C5C1" w14:textId="77777777" w:rsidR="007A42F5" w:rsidRPr="00824DB3" w:rsidRDefault="007A42F5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B7621D5" w14:textId="77777777" w:rsidR="007A42F5" w:rsidRPr="00824DB3" w:rsidRDefault="007A42F5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DFC9C01" w14:textId="77777777" w:rsidR="007A42F5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EF9B1F8" w14:textId="77777777" w:rsidR="007A42F5" w:rsidRPr="00824DB3" w:rsidRDefault="007A42F5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8BE" w:rsidRPr="00824DB3" w14:paraId="4297568D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5F8FF5B" w14:textId="77777777" w:rsidR="002668BE" w:rsidRPr="00824DB3" w:rsidRDefault="002668BE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C69382C" w14:textId="77777777" w:rsidR="002668BE" w:rsidRPr="00824DB3" w:rsidRDefault="002668BE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B9CE267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CA64AFA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8BE" w:rsidRPr="00824DB3" w14:paraId="6900D662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42E03145" w14:textId="77777777" w:rsidR="002668BE" w:rsidRPr="00824DB3" w:rsidRDefault="002668BE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DCEF9F0" w14:textId="77777777" w:rsidR="002668BE" w:rsidRPr="00824DB3" w:rsidRDefault="002668BE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85725CE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Nr budynku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425243D3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8BE" w:rsidRPr="00824DB3" w14:paraId="35E0A00C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602D5A8C" w14:textId="77777777" w:rsidR="002668BE" w:rsidRPr="00824DB3" w:rsidRDefault="002668BE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6F78ABF" w14:textId="77777777" w:rsidR="002668BE" w:rsidRPr="00824DB3" w:rsidRDefault="002668BE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1928BB8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E06CC84" w14:textId="77777777" w:rsidR="002668BE" w:rsidRPr="00824DB3" w:rsidRDefault="002668BE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8BE" w:rsidRPr="00824DB3" w14:paraId="1DAB39AB" w14:textId="77777777" w:rsidTr="00D85F53">
        <w:trPr>
          <w:trHeight w:hRule="exact" w:val="658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5621F570" w14:textId="77777777" w:rsidR="00D85F53" w:rsidRDefault="002668BE" w:rsidP="00E619C2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sz w:val="22"/>
                <w:szCs w:val="22"/>
              </w:rPr>
              <w:t>ADRES KORESPONDENCYJNY</w:t>
            </w:r>
          </w:p>
          <w:p w14:paraId="0568B9C4" w14:textId="62363F29" w:rsidR="002668BE" w:rsidRPr="00824DB3" w:rsidRDefault="002668BE" w:rsidP="00E619C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sz w:val="22"/>
                <w:szCs w:val="22"/>
              </w:rPr>
              <w:t xml:space="preserve"> (prosimy wypełnić, tylko jeżeli jest inny niż adres zamieszkania)</w:t>
            </w:r>
          </w:p>
        </w:tc>
      </w:tr>
      <w:tr w:rsidR="00A74C6A" w:rsidRPr="00824DB3" w14:paraId="21223997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D02811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89DF0EF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E30FC16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84383C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6BBBD70E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9080B5B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4A87010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CDFCCA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40BB47BC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6B773C37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036132C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58A45CA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4A4492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Gmin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D98015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A79F8AE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84E083C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49EC22F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98C5D7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8EB6B2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0945710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445F251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A6DF5BA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778B46B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CAE2A2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573E3F0F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5DCD76D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4416FE7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D6EBBC5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2C266004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35994C6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A0618D7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6F3A349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BCBDD5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Nr budynku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6F6564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500A08D9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EAD50B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9FF303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DE9616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D49B74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50E1" w:rsidRPr="00824DB3" w14:paraId="6C921AD9" w14:textId="77777777" w:rsidTr="00D06AF1">
        <w:trPr>
          <w:trHeight w:hRule="exact" w:val="454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2C023AAF" w14:textId="77777777" w:rsidR="00D950E1" w:rsidRPr="00824DB3" w:rsidRDefault="00D950E1" w:rsidP="00E619C2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STATUS NA RYNKU PRACY</w:t>
            </w:r>
          </w:p>
        </w:tc>
      </w:tr>
      <w:tr w:rsidR="00A74C6A" w:rsidRPr="00824DB3" w14:paraId="28C3D130" w14:textId="77777777" w:rsidTr="00D06AF1">
        <w:trPr>
          <w:trHeight w:val="567"/>
        </w:trPr>
        <w:tc>
          <w:tcPr>
            <w:tcW w:w="525" w:type="dxa"/>
            <w:vMerge w:val="restart"/>
            <w:shd w:val="clear" w:color="auto" w:fill="D9D9D9" w:themeFill="background1" w:themeFillShade="D9"/>
            <w:vAlign w:val="center"/>
          </w:tcPr>
          <w:p w14:paraId="3C1CD76A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80DC98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1F9B79F4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Bezrobotny zarejestrowany w powiatowym urzędzie pracy</w:t>
            </w:r>
            <w:r w:rsidRPr="00824DB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824D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AA24B1A" w14:textId="2567FD26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2F27E689" w14:textId="15D36F9C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645A29DD" w14:textId="77777777" w:rsidTr="00D06AF1">
        <w:trPr>
          <w:trHeight w:val="567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7B3CF9D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D49EABF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47BF9766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Bezrobotny niezarejestrowany w powiatowym urzędzie pracy</w:t>
            </w:r>
            <w:r w:rsidRPr="00824DB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C200131" w14:textId="326E9B52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12DA862D" w14:textId="2AF67105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4F4378D3" w14:textId="77777777" w:rsidTr="00D06AF1">
        <w:trPr>
          <w:trHeight w:val="567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7204E1F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05EBDE4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0DA7ADF8" w14:textId="77777777" w:rsidR="00A74C6A" w:rsidRPr="00824DB3" w:rsidRDefault="00A74C6A" w:rsidP="00510F15">
            <w:pPr>
              <w:pStyle w:val="Default"/>
              <w:jc w:val="right"/>
              <w:rPr>
                <w:sz w:val="22"/>
                <w:szCs w:val="22"/>
              </w:rPr>
            </w:pPr>
            <w:r w:rsidRPr="00824DB3">
              <w:rPr>
                <w:sz w:val="22"/>
                <w:szCs w:val="22"/>
              </w:rPr>
              <w:t>… w tym długotrwale bezrobotny</w:t>
            </w:r>
            <w:r w:rsidRPr="00824DB3">
              <w:rPr>
                <w:rStyle w:val="Odwoanieprzypisudolnego"/>
                <w:sz w:val="22"/>
                <w:szCs w:val="22"/>
              </w:rPr>
              <w:footnoteReference w:id="3"/>
            </w:r>
            <w:r w:rsidRPr="00824D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4C9CA46" w14:textId="4A353974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7C61CEB2" w14:textId="4BE6F4F3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049EDE23" w14:textId="77777777" w:rsidTr="00D06AF1">
        <w:trPr>
          <w:trHeight w:val="567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6A7F21B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3DA5B4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1A0AA8A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Bierny zawodowo</w:t>
            </w:r>
            <w:r w:rsidRPr="00824DB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5F50CB3" w14:textId="1AE818E1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44F4F66F" w14:textId="540A093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7BB63E9B" w14:textId="77777777" w:rsidTr="00D06AF1">
        <w:trPr>
          <w:trHeight w:val="567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5DBCA81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988C60F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7F22E92A" w14:textId="77777777" w:rsidR="00A74C6A" w:rsidRPr="00824DB3" w:rsidRDefault="00A74C6A" w:rsidP="00510F15">
            <w:pPr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… w tym osoba ucząca się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957E78A" w14:textId="3E86181B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3C5A9FEE" w14:textId="095E8D3F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096A2B97" w14:textId="77777777" w:rsidTr="00EA0255">
        <w:trPr>
          <w:trHeight w:val="286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198CB5A6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621662A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0A593054" w14:textId="77777777" w:rsidR="00A74C6A" w:rsidRPr="00824DB3" w:rsidRDefault="00A74C6A" w:rsidP="00510F15">
            <w:pPr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… w tym osoba nieuczestnicząca w kształceniu lub szkoleniu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A9FBC8B" w14:textId="5C3AF50E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7D10D28B" w14:textId="7B8952AC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</w:tc>
      </w:tr>
      <w:tr w:rsidR="00A74C6A" w:rsidRPr="00824DB3" w14:paraId="1FBB7213" w14:textId="77777777" w:rsidTr="00EA0255">
        <w:trPr>
          <w:trHeight w:val="2041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4916F488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0AFD37C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4450F9D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Osobą pracująca (niezależnie od rodzaju umowy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18E6780" w14:textId="00058BC2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acująca w administracji rządowej</w:t>
            </w:r>
          </w:p>
          <w:p w14:paraId="7F259FFE" w14:textId="28CDF4C0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acująca w administracji samorządowej</w:t>
            </w:r>
          </w:p>
          <w:p w14:paraId="6177D546" w14:textId="537F667A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acująca w MMŚP</w:t>
            </w:r>
          </w:p>
          <w:p w14:paraId="28ED18EB" w14:textId="77777777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acująca w organizacji pozarządowej</w:t>
            </w:r>
          </w:p>
          <w:p w14:paraId="54AD76E9" w14:textId="2AE1BC8D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owadząca działalność na własny rachunek</w:t>
            </w:r>
          </w:p>
          <w:p w14:paraId="1DB79BBE" w14:textId="1FB6B47E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a pracująca w dużym przedsiębiorstwie</w:t>
            </w:r>
          </w:p>
          <w:p w14:paraId="27DE8C5C" w14:textId="4386AC47" w:rsidR="00D85F53" w:rsidRPr="00824DB3" w:rsidRDefault="00A74C6A" w:rsidP="00EA0255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inne</w:t>
            </w:r>
          </w:p>
        </w:tc>
      </w:tr>
      <w:tr w:rsidR="00A74C6A" w:rsidRPr="00824DB3" w14:paraId="13496449" w14:textId="77777777" w:rsidTr="00D85F53">
        <w:trPr>
          <w:trHeight w:hRule="exact" w:val="4267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751415C5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9422BA" w14:textId="77777777" w:rsidR="00A74C6A" w:rsidRPr="00824DB3" w:rsidRDefault="00A74C6A" w:rsidP="00D85F53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3404EC4C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ykonywany zawód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BE9F853" w14:textId="0456EBE9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Nauczyciel kształcenia zawodowego </w:t>
            </w:r>
          </w:p>
          <w:p w14:paraId="19E86464" w14:textId="1E5E0249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Nauczyciel kształcenia ogólnego </w:t>
            </w:r>
          </w:p>
          <w:p w14:paraId="4EAD6F93" w14:textId="77777777" w:rsidR="00B95329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Nauczyciel wychowania przedszkolnego </w:t>
            </w:r>
          </w:p>
          <w:p w14:paraId="44CE7123" w14:textId="4703EC42" w:rsidR="00B95329" w:rsidRPr="00824DB3" w:rsidRDefault="00B95329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A74C6A" w:rsidRPr="00824DB3">
              <w:rPr>
                <w:rFonts w:asciiTheme="minorHAnsi" w:hAnsiTheme="minorHAnsi"/>
                <w:sz w:val="22"/>
                <w:szCs w:val="22"/>
              </w:rPr>
              <w:t xml:space="preserve">Pracownik instytucji szkolnictwa wyższego </w:t>
            </w:r>
          </w:p>
          <w:p w14:paraId="03601AD0" w14:textId="7C8B8A39" w:rsidR="00A74C6A" w:rsidRPr="00824DB3" w:rsidRDefault="00B95329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A74C6A" w:rsidRPr="00824DB3">
              <w:rPr>
                <w:rFonts w:asciiTheme="minorHAnsi" w:hAnsiTheme="minorHAnsi"/>
                <w:sz w:val="22"/>
                <w:szCs w:val="22"/>
              </w:rPr>
              <w:t xml:space="preserve">Pracownik instytucji rynku pracy </w:t>
            </w:r>
          </w:p>
          <w:p w14:paraId="18F13FCF" w14:textId="173A1BDF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Pracownik instytucji systemu ochrony zdrowia </w:t>
            </w:r>
          </w:p>
          <w:p w14:paraId="67E284AF" w14:textId="77777777" w:rsidR="00EA0255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Kluczowy pracownik instytucji pomocy i integracji </w:t>
            </w:r>
            <w:r w:rsidR="00EA02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299C0C" w14:textId="1AB3A86F" w:rsidR="00A74C6A" w:rsidRPr="00824DB3" w:rsidRDefault="00EA0255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A74C6A" w:rsidRPr="00824DB3">
              <w:rPr>
                <w:rFonts w:asciiTheme="minorHAnsi" w:hAnsiTheme="minorHAnsi"/>
                <w:sz w:val="22"/>
                <w:szCs w:val="22"/>
              </w:rPr>
              <w:t xml:space="preserve">społecznej </w:t>
            </w:r>
          </w:p>
          <w:p w14:paraId="120BD786" w14:textId="77777777" w:rsidR="00EA0255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Pracownik instytucji systemu wspierania rodziny i </w:t>
            </w:r>
            <w:r w:rsidR="00EA02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546CE0" w14:textId="7B5692F3" w:rsidR="00A74C6A" w:rsidRPr="00824DB3" w:rsidRDefault="00EA0255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A74C6A" w:rsidRPr="00824DB3">
              <w:rPr>
                <w:rFonts w:asciiTheme="minorHAnsi" w:hAnsiTheme="minorHAnsi"/>
                <w:sz w:val="22"/>
                <w:szCs w:val="22"/>
              </w:rPr>
              <w:t xml:space="preserve">pieczy zastępczej </w:t>
            </w:r>
          </w:p>
          <w:p w14:paraId="26E1923C" w14:textId="25FC19D0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Pracownik ośrodka wsparcia ekonomii społecznej </w:t>
            </w:r>
          </w:p>
          <w:p w14:paraId="36B3DEDD" w14:textId="18B86DC4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Pracownik poradni psychologiczno- pedagogicznej </w:t>
            </w:r>
          </w:p>
          <w:p w14:paraId="2D79A0AC" w14:textId="2B4BEDDD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Instruktor praktycznej nauki zawodu </w:t>
            </w:r>
          </w:p>
          <w:p w14:paraId="1AF10570" w14:textId="10429C47" w:rsidR="00B95329" w:rsidRPr="00824DB3" w:rsidRDefault="00B95329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Rolnik</w:t>
            </w:r>
          </w:p>
          <w:p w14:paraId="2E15BEE7" w14:textId="73F3A21A" w:rsidR="00A74C6A" w:rsidRPr="00824DB3" w:rsidRDefault="00A74C6A" w:rsidP="00ED5DA2">
            <w:pPr>
              <w:snapToGrid w:val="0"/>
              <w:ind w:left="312" w:hanging="283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Inny</w:t>
            </w:r>
          </w:p>
        </w:tc>
      </w:tr>
      <w:tr w:rsidR="002043D4" w:rsidRPr="00824DB3" w14:paraId="6499E15E" w14:textId="77777777" w:rsidTr="00D06AF1">
        <w:trPr>
          <w:trHeight w:hRule="exact" w:val="454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0198F920" w14:textId="77777777" w:rsidR="002043D4" w:rsidRPr="00824DB3" w:rsidRDefault="002043D4" w:rsidP="00E619C2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STATUS UCZESTNIKA</w:t>
            </w:r>
            <w:r w:rsidRPr="00824DB3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A74C6A" w:rsidRPr="00824DB3" w14:paraId="4F00A7A7" w14:textId="77777777" w:rsidTr="00D06AF1">
        <w:trPr>
          <w:trHeight w:val="624"/>
        </w:trPr>
        <w:tc>
          <w:tcPr>
            <w:tcW w:w="525" w:type="dxa"/>
            <w:vMerge w:val="restart"/>
            <w:shd w:val="clear" w:color="auto" w:fill="D9D9D9" w:themeFill="background1" w:themeFillShade="D9"/>
            <w:vAlign w:val="center"/>
          </w:tcPr>
          <w:p w14:paraId="7E67BB7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C8F0A15" w14:textId="77777777" w:rsidR="00A74C6A" w:rsidRPr="00824DB3" w:rsidRDefault="00A74C6A" w:rsidP="007D29D6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4682C9A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Osoba, należąca do mniejszości narodowej lub etnicznej, migrant, osoba obcego pochodzeni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27E0506" w14:textId="5B9DDEEF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5793815C" w14:textId="7E191F4B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  <w:p w14:paraId="50D67984" w14:textId="1261B792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dmowa udzielenia informacji</w:t>
            </w:r>
          </w:p>
        </w:tc>
      </w:tr>
      <w:tr w:rsidR="00A74C6A" w:rsidRPr="00824DB3" w14:paraId="64CF0CA0" w14:textId="77777777" w:rsidTr="00EA0255">
        <w:trPr>
          <w:trHeight w:val="984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672C7E5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F6E2A9" w14:textId="77777777" w:rsidR="00A74C6A" w:rsidRPr="00824DB3" w:rsidRDefault="00A74C6A" w:rsidP="007D29D6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0A62433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Osoba z niepełnosprawnościami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B8B0D72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608F9166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  <w:p w14:paraId="261A94E6" w14:textId="7EC9DEBA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dmowa udzielenia informacji</w:t>
            </w:r>
          </w:p>
        </w:tc>
      </w:tr>
      <w:tr w:rsidR="00A74C6A" w:rsidRPr="00824DB3" w14:paraId="7469E577" w14:textId="77777777" w:rsidTr="00EA0255">
        <w:trPr>
          <w:trHeight w:val="882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7624447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6484F7" w14:textId="77777777" w:rsidR="00A74C6A" w:rsidRPr="00824DB3" w:rsidRDefault="00A74C6A" w:rsidP="0051482B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734DE6D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015BF07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1D4E3B39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  <w:p w14:paraId="1E711CC8" w14:textId="5D42BEB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dmowa udzielenia informacji</w:t>
            </w:r>
          </w:p>
        </w:tc>
      </w:tr>
      <w:tr w:rsidR="00A74C6A" w:rsidRPr="00824DB3" w14:paraId="4AD042EA" w14:textId="77777777" w:rsidTr="00EA0255">
        <w:trPr>
          <w:trHeight w:val="908"/>
        </w:trPr>
        <w:tc>
          <w:tcPr>
            <w:tcW w:w="525" w:type="dxa"/>
            <w:vMerge/>
            <w:shd w:val="clear" w:color="auto" w:fill="D9D9D9" w:themeFill="background1" w:themeFillShade="D9"/>
            <w:vAlign w:val="center"/>
          </w:tcPr>
          <w:p w14:paraId="1D950B0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D3FA1B" w14:textId="77777777" w:rsidR="00A74C6A" w:rsidRPr="00824DB3" w:rsidRDefault="00A74C6A" w:rsidP="0051482B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542EC85B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6780431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Tak</w:t>
            </w:r>
          </w:p>
          <w:p w14:paraId="3545A4F7" w14:textId="77777777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Nie</w:t>
            </w:r>
          </w:p>
          <w:p w14:paraId="5C6932D7" w14:textId="4BD6776A" w:rsidR="00A74C6A" w:rsidRPr="00824DB3" w:rsidRDefault="00A74C6A" w:rsidP="00ED5DA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dmowa udzielenia informacji</w:t>
            </w:r>
          </w:p>
        </w:tc>
      </w:tr>
      <w:tr w:rsidR="002668BE" w:rsidRPr="00824DB3" w14:paraId="52B7BFB6" w14:textId="77777777" w:rsidTr="0051482B">
        <w:trPr>
          <w:trHeight w:hRule="exact" w:val="454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32A3D88F" w14:textId="77777777" w:rsidR="002668BE" w:rsidRPr="00824DB3" w:rsidRDefault="002668BE" w:rsidP="0051482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MIEJSCE ZATRUDN</w:t>
            </w:r>
            <w:r w:rsidR="00D950E1"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IE</w:t>
            </w:r>
            <w:r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NIA</w:t>
            </w:r>
          </w:p>
        </w:tc>
      </w:tr>
      <w:tr w:rsidR="00A74C6A" w:rsidRPr="00824DB3" w14:paraId="3F36981B" w14:textId="77777777" w:rsidTr="00D06AF1">
        <w:trPr>
          <w:cantSplit/>
          <w:trHeight w:hRule="exact" w:val="794"/>
        </w:trPr>
        <w:tc>
          <w:tcPr>
            <w:tcW w:w="534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429A2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C21DA97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9CB7A5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azwa instytucji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E21513E" w14:textId="77777777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14DF583B" w14:textId="77777777" w:rsidTr="00D06AF1">
        <w:trPr>
          <w:trHeight w:hRule="exact" w:val="1448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C7622D2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B22920D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849ECAB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Rodzaj instytucji, której głównym celem/przedmiotem działalności podmiotu jest wsparcie terapeutyczne /socjalizacyjne/ wychowawcze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7091DD6" w14:textId="1D6ECE66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instytucja publiczna</w:t>
            </w:r>
          </w:p>
          <w:p w14:paraId="53CA59AE" w14:textId="10925FE8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rganizacja pozarządowa</w:t>
            </w:r>
          </w:p>
        </w:tc>
      </w:tr>
      <w:tr w:rsidR="00A74C6A" w:rsidRPr="00824DB3" w14:paraId="0CA1035A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748981D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70071B8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71769E0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IP instytucji (jeśli dotyczy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28457B89" w14:textId="77777777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DFEA2FD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80A393D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B428CB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31CFAC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REGON instytucji (jeśli dotyczy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29CCB9BF" w14:textId="77777777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39C647A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CBF8C25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B701ECF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75AF45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KRS instytucji (jeśli dotyczy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75BB0DA" w14:textId="77777777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5FFD2803" w14:textId="77777777" w:rsidTr="00D06AF1">
        <w:trPr>
          <w:cantSplit/>
          <w:trHeight w:hRule="exact"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1C76887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A01AC1B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D344FF8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AEC8D7F" w14:textId="77777777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5BC2D2B0" w14:textId="77777777" w:rsidTr="00D06AF1">
        <w:trPr>
          <w:cantSplit/>
          <w:trHeight w:hRule="exact" w:val="850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DF4E411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6DE2603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364FFA8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Rodzaj pracy (można zaznaczyć kilka odpowiedzi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24B09D36" w14:textId="4FE518BF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wychowawczy</w:t>
            </w:r>
          </w:p>
          <w:p w14:paraId="268BD78B" w14:textId="0EF3C015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terapeutyczny </w:t>
            </w:r>
          </w:p>
          <w:p w14:paraId="5DD8A871" w14:textId="4FA6B8A5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socjalizacyjny</w:t>
            </w:r>
          </w:p>
        </w:tc>
      </w:tr>
      <w:tr w:rsidR="00A74C6A" w:rsidRPr="00824DB3" w14:paraId="6D232C06" w14:textId="77777777" w:rsidTr="00D06AF1">
        <w:trPr>
          <w:cantSplit/>
          <w:trHeight w:val="624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C198965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AB8D144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F40F4EB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Rodzaj podopiecznych (można zaznaczyć kilka odpowiedzi)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A00C5B1" w14:textId="762DE3B4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dzieci </w:t>
            </w:r>
          </w:p>
          <w:p w14:paraId="0AAD0DEA" w14:textId="565AFFA3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młodzież </w:t>
            </w:r>
          </w:p>
          <w:p w14:paraId="2BFB922A" w14:textId="45F96CD2" w:rsidR="00A74C6A" w:rsidRPr="00824DB3" w:rsidRDefault="00A74C6A" w:rsidP="00ED5DA2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[   ] osoby młode wykluczone społecznie lub zagrożone wykluczeniem społecznym</w:t>
            </w:r>
          </w:p>
        </w:tc>
      </w:tr>
      <w:tr w:rsidR="00A74C6A" w:rsidRPr="00824DB3" w14:paraId="10679CB1" w14:textId="77777777" w:rsidTr="00D06AF1">
        <w:trPr>
          <w:trHeight w:val="624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95CC90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79A070F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B0DB6B8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Forma zatrudnieni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8279CD2" w14:textId="0AFE157B" w:rsidR="00A74C6A" w:rsidRPr="00824DB3" w:rsidRDefault="00A74C6A" w:rsidP="00A74C6A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umowa o pracę </w:t>
            </w:r>
          </w:p>
          <w:p w14:paraId="4AD03453" w14:textId="77777777" w:rsidR="00A74C6A" w:rsidRPr="00824DB3" w:rsidRDefault="00A74C6A" w:rsidP="00A74C6A">
            <w:pPr>
              <w:snapToGrid w:val="0"/>
              <w:ind w:left="312" w:hanging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[   ] współpraca na podstawie innego rodzaju umowy, </w:t>
            </w:r>
          </w:p>
          <w:p w14:paraId="72B7CE05" w14:textId="2AD86610" w:rsidR="00A74C6A" w:rsidRPr="00824DB3" w:rsidRDefault="00A74C6A" w:rsidP="00A74C6A">
            <w:pPr>
              <w:snapToGrid w:val="0"/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jakiej: ……………………………………….</w:t>
            </w:r>
          </w:p>
        </w:tc>
      </w:tr>
      <w:tr w:rsidR="00A74C6A" w:rsidRPr="00824DB3" w14:paraId="63ED9A16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1F2E3FA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E20D812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D0DF3E5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B526B5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4777DD5B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D3D2CE3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EEFD3B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199BF6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25023B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02AA242E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C73C1C6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FDDC15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94EFC7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Gmin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46388DF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DC09444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43AB314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AF4F33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223538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3047637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45DDA330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004D716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4BC2D6C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2277E8B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02E938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84F9F2D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62CA54DB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7264F65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3C0968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E5AB145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316C69E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19A459C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66D375A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6F1750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Nr budynku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824492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1B0F0970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BCE5B76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697A351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261586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B88681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4FA2C813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AE9CC8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6592645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51E183C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Adres e-mail instytucji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E94703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4462D5D1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32E25AB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BFFCB2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04E120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Telefon do instytucji oraz imię i nazwisko przedstawiciela instytucji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E17714F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458" w:rsidRPr="00824DB3" w14:paraId="1A5E44CE" w14:textId="77777777" w:rsidTr="00D06AF1">
        <w:trPr>
          <w:trHeight w:hRule="exact" w:val="429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14:paraId="1EB17EE8" w14:textId="77777777" w:rsidR="00D42458" w:rsidRPr="00824DB3" w:rsidRDefault="00D42458" w:rsidP="0051482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4DB3">
              <w:rPr>
                <w:rFonts w:asciiTheme="minorHAnsi" w:hAnsiTheme="minorHAnsi"/>
                <w:b/>
                <w:bCs/>
                <w:sz w:val="22"/>
                <w:szCs w:val="22"/>
              </w:rPr>
              <w:t>MIEJSCE NAUKI (jeśli dotyczy)</w:t>
            </w:r>
          </w:p>
        </w:tc>
      </w:tr>
      <w:tr w:rsidR="00A74C6A" w:rsidRPr="00824DB3" w14:paraId="4D63EA8D" w14:textId="77777777" w:rsidTr="00D06AF1">
        <w:trPr>
          <w:cantSplit/>
          <w:trHeight w:val="397"/>
        </w:trPr>
        <w:tc>
          <w:tcPr>
            <w:tcW w:w="534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8240F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90425EA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F2F737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azwa szkoł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4A6CDCEA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561DF471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0D2A127F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2143B80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D3B5B2A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692546E7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65EB5B44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6377BCD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9953EC4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D95B021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292D467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C7DD29D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11193678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F4B4940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645E3C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Gmin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2414195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2740EF3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2059092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A883270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603E734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4EC97AAD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8AFD5D9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596E3A6C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4C4194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20A7CA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75DE89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3849A868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4CABB122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1B7543E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127C82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E3592B3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FB0D796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7CCE6D47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6433249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2AECC6CE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 xml:space="preserve">Nr budynku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8938DB9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4C6A" w:rsidRPr="00824DB3" w14:paraId="238DEBB5" w14:textId="77777777" w:rsidTr="00D06AF1">
        <w:trPr>
          <w:cantSplit/>
          <w:trHeight w:val="397"/>
        </w:trPr>
        <w:tc>
          <w:tcPr>
            <w:tcW w:w="534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14:paraId="2E4B661E" w14:textId="77777777" w:rsidR="00A74C6A" w:rsidRPr="00824DB3" w:rsidRDefault="00A74C6A" w:rsidP="00D06AF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D995176" w14:textId="77777777" w:rsidR="00A74C6A" w:rsidRPr="00824DB3" w:rsidRDefault="00A74C6A" w:rsidP="00D06AF1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DD6D710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24DB3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6054752" w14:textId="77777777" w:rsidR="00A74C6A" w:rsidRPr="00824DB3" w:rsidRDefault="00A74C6A" w:rsidP="00D06A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57266C" w14:textId="1E510CA3" w:rsidR="00F54352" w:rsidRDefault="00F54352" w:rsidP="004B7499">
      <w:pPr>
        <w:rPr>
          <w:rFonts w:asciiTheme="minorHAnsi" w:hAnsiTheme="minorHAnsi"/>
          <w:sz w:val="20"/>
          <w:szCs w:val="20"/>
        </w:rPr>
      </w:pPr>
    </w:p>
    <w:p w14:paraId="265E87EF" w14:textId="1514A83F" w:rsidR="00E0775E" w:rsidRPr="008D5673" w:rsidRDefault="008D5673" w:rsidP="004B7499">
      <w:pPr>
        <w:rPr>
          <w:rFonts w:asciiTheme="minorHAnsi" w:hAnsiTheme="minorHAnsi"/>
          <w:b/>
          <w:bCs/>
          <w:sz w:val="20"/>
          <w:szCs w:val="20"/>
        </w:rPr>
      </w:pPr>
      <w:r w:rsidRPr="008D5673">
        <w:rPr>
          <w:rFonts w:asciiTheme="minorHAnsi" w:hAnsiTheme="minorHAnsi"/>
          <w:b/>
          <w:bCs/>
          <w:sz w:val="20"/>
          <w:szCs w:val="20"/>
        </w:rPr>
        <w:t>Załączniki:</w:t>
      </w:r>
    </w:p>
    <w:p w14:paraId="6CA5D4BD" w14:textId="5A08684D" w:rsid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5673">
        <w:rPr>
          <w:rFonts w:asciiTheme="minorHAnsi" w:hAnsiTheme="minorHAnsi"/>
          <w:sz w:val="20"/>
          <w:szCs w:val="20"/>
        </w:rPr>
        <w:t>Dodatkowe punkty i informacje</w:t>
      </w:r>
    </w:p>
    <w:p w14:paraId="6DA654F5" w14:textId="43249F38" w:rsid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5673">
        <w:rPr>
          <w:rFonts w:asciiTheme="minorHAnsi" w:hAnsiTheme="minorHAnsi"/>
          <w:sz w:val="20"/>
          <w:szCs w:val="20"/>
        </w:rPr>
        <w:t>Oświadczenia i deklaracje</w:t>
      </w:r>
    </w:p>
    <w:p w14:paraId="76F9F23D" w14:textId="2A63D6C4" w:rsid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5673">
        <w:rPr>
          <w:rFonts w:asciiTheme="minorHAnsi" w:hAnsiTheme="minorHAnsi"/>
          <w:sz w:val="20"/>
          <w:szCs w:val="20"/>
        </w:rPr>
        <w:t>Informacje związane z przetwarzaniem danych osobowych</w:t>
      </w:r>
    </w:p>
    <w:p w14:paraId="5332D553" w14:textId="1F099218" w:rsid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5673">
        <w:rPr>
          <w:rFonts w:asciiTheme="minorHAnsi" w:hAnsiTheme="minorHAnsi"/>
          <w:sz w:val="20"/>
          <w:szCs w:val="20"/>
        </w:rPr>
        <w:t>Zaświadczenie Instytucji/Organizacji</w:t>
      </w:r>
    </w:p>
    <w:p w14:paraId="5E2B20FD" w14:textId="77777777" w:rsidR="008D5673" w:rsidRP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b/>
          <w:bCs/>
          <w:sz w:val="20"/>
          <w:szCs w:val="20"/>
        </w:rPr>
      </w:pPr>
      <w:r w:rsidRPr="008D5673">
        <w:rPr>
          <w:rFonts w:asciiTheme="minorHAnsi" w:hAnsiTheme="minorHAnsi"/>
          <w:b/>
          <w:bCs/>
          <w:sz w:val="20"/>
          <w:szCs w:val="20"/>
        </w:rPr>
        <w:t>Statut, dokument rejestrowy lub inny dokument potwierdzający cele placówki delegującej kandydata</w:t>
      </w:r>
    </w:p>
    <w:p w14:paraId="32248997" w14:textId="2D55FF6C" w:rsidR="008D5673" w:rsidRPr="008D5673" w:rsidRDefault="008D5673" w:rsidP="008D5673">
      <w:pPr>
        <w:pStyle w:val="Akapitzlist"/>
        <w:numPr>
          <w:ilvl w:val="0"/>
          <w:numId w:val="9"/>
        </w:numPr>
        <w:rPr>
          <w:rFonts w:asciiTheme="minorHAnsi" w:hAnsiTheme="minorHAnsi"/>
          <w:b/>
          <w:bCs/>
          <w:sz w:val="20"/>
          <w:szCs w:val="20"/>
        </w:rPr>
      </w:pPr>
      <w:r w:rsidRPr="008D5673">
        <w:rPr>
          <w:rFonts w:asciiTheme="minorHAnsi" w:hAnsiTheme="minorHAnsi"/>
          <w:b/>
          <w:bCs/>
          <w:sz w:val="20"/>
          <w:szCs w:val="20"/>
        </w:rPr>
        <w:t xml:space="preserve">Kopia </w:t>
      </w:r>
      <w:r w:rsidRPr="008D5673">
        <w:rPr>
          <w:rFonts w:asciiTheme="minorHAnsi" w:hAnsiTheme="minorHAnsi"/>
          <w:b/>
          <w:bCs/>
          <w:sz w:val="20"/>
          <w:szCs w:val="20"/>
        </w:rPr>
        <w:t>orzeczenia o stopniu niepełnoprawności lub innego dokumentu potwierdzającego status osoby z niepełnosprawnością (jeśli dotyczy),</w:t>
      </w:r>
    </w:p>
    <w:p w14:paraId="52642C72" w14:textId="6809F178" w:rsidR="00E0775E" w:rsidRDefault="00E0775E" w:rsidP="004B7499">
      <w:pPr>
        <w:rPr>
          <w:rFonts w:asciiTheme="minorHAnsi" w:hAnsiTheme="minorHAnsi"/>
          <w:sz w:val="20"/>
          <w:szCs w:val="20"/>
        </w:rPr>
      </w:pPr>
    </w:p>
    <w:p w14:paraId="32064F47" w14:textId="77777777" w:rsidR="00EA0255" w:rsidRDefault="00EA0255" w:rsidP="00510F15">
      <w:pPr>
        <w:rPr>
          <w:rFonts w:asciiTheme="minorHAnsi" w:hAnsiTheme="minorHAnsi"/>
          <w:sz w:val="20"/>
          <w:szCs w:val="20"/>
        </w:rPr>
      </w:pPr>
    </w:p>
    <w:p w14:paraId="724330EB" w14:textId="716B26CB" w:rsidR="00510F15" w:rsidRDefault="00510F15" w:rsidP="00510F15">
      <w:pPr>
        <w:rPr>
          <w:rFonts w:asciiTheme="minorHAnsi" w:hAnsiTheme="minorHAnsi"/>
          <w:sz w:val="20"/>
          <w:szCs w:val="20"/>
        </w:rPr>
      </w:pPr>
    </w:p>
    <w:p w14:paraId="7C5617D2" w14:textId="55012801" w:rsidR="0089532B" w:rsidRDefault="007D00D3" w:rsidP="00510F15">
      <w:pPr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>DODATKOWE PUNKTY</w:t>
      </w:r>
      <w:r w:rsidR="00CC01F9">
        <w:rPr>
          <w:rFonts w:asciiTheme="minorHAnsi" w:hAnsiTheme="minorHAnsi"/>
          <w:b/>
          <w:sz w:val="28"/>
          <w:szCs w:val="32"/>
        </w:rPr>
        <w:t xml:space="preserve"> i INFORMACJE</w:t>
      </w:r>
    </w:p>
    <w:p w14:paraId="44D945F6" w14:textId="77777777" w:rsidR="00510F15" w:rsidRPr="00510F15" w:rsidRDefault="00510F15" w:rsidP="00510F15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8221"/>
      </w:tblGrid>
      <w:tr w:rsidR="0089532B" w:rsidRPr="00BE458F" w14:paraId="6A5449D5" w14:textId="77777777" w:rsidTr="00BE458F">
        <w:trPr>
          <w:trHeight w:val="658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0DDCCA94" w14:textId="77777777" w:rsidR="002C2196" w:rsidRPr="00BE458F" w:rsidRDefault="007D00D3" w:rsidP="00510F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b/>
                <w:sz w:val="22"/>
                <w:szCs w:val="22"/>
              </w:rPr>
              <w:t>Proszę zaznaczyć właściwe</w:t>
            </w:r>
          </w:p>
        </w:tc>
      </w:tr>
      <w:tr w:rsidR="002043D4" w:rsidRPr="00BE458F" w14:paraId="1B80E445" w14:textId="77777777" w:rsidTr="00C14B46">
        <w:trPr>
          <w:trHeight w:hRule="exact" w:val="1690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14:paraId="3EA167D1" w14:textId="6BE94DCB" w:rsidR="002043D4" w:rsidRPr="00BE458F" w:rsidRDefault="004E0C5F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b/>
                <w:sz w:val="22"/>
                <w:szCs w:val="22"/>
              </w:rPr>
              <w:t xml:space="preserve">PUNKTY </w:t>
            </w:r>
          </w:p>
        </w:tc>
        <w:tc>
          <w:tcPr>
            <w:tcW w:w="567" w:type="dxa"/>
            <w:vAlign w:val="center"/>
          </w:tcPr>
          <w:p w14:paraId="511884EE" w14:textId="77777777" w:rsidR="002043D4" w:rsidRPr="00BE458F" w:rsidRDefault="002043D4" w:rsidP="00DB454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4B08DA8" w14:textId="77777777" w:rsidR="002043D4" w:rsidRPr="00BE458F" w:rsidRDefault="002043D4" w:rsidP="00C14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 w:cs="Verdana"/>
                <w:sz w:val="22"/>
                <w:szCs w:val="22"/>
              </w:rPr>
              <w:t>Czas trwania zatrudnienia w danej placówce:</w:t>
            </w:r>
          </w:p>
          <w:p w14:paraId="74372EC9" w14:textId="0CBFB5C9" w:rsidR="002043D4" w:rsidRPr="00BE458F" w:rsidRDefault="00A74C6A" w:rsidP="00C14B46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Theme="minorHAnsi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do 4 lat [8 pkt]</w:t>
            </w:r>
          </w:p>
          <w:p w14:paraId="040ABD2D" w14:textId="670D53EF" w:rsidR="002043D4" w:rsidRPr="00BE458F" w:rsidRDefault="00A74C6A" w:rsidP="00C14B46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Theme="minorHAnsi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4-6 lat [6 pkt]</w:t>
            </w:r>
          </w:p>
          <w:p w14:paraId="2B08070B" w14:textId="6878F1E1" w:rsidR="002043D4" w:rsidRPr="00BE458F" w:rsidRDefault="00A74C6A" w:rsidP="00C14B46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Theme="minorHAnsi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7-10 lat [4 pkt]</w:t>
            </w:r>
          </w:p>
          <w:p w14:paraId="04CF3069" w14:textId="4F68CB9A" w:rsidR="002043D4" w:rsidRPr="00BE458F" w:rsidRDefault="00A74C6A" w:rsidP="00974F4E">
            <w:pPr>
              <w:spacing w:line="276" w:lineRule="auto"/>
              <w:ind w:left="314"/>
              <w:rPr>
                <w:rFonts w:asciiTheme="minorHAnsi" w:hAnsiTheme="minorHAnsi" w:cs="Arial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powyżej 10 lat [2 pkt]</w:t>
            </w:r>
          </w:p>
        </w:tc>
      </w:tr>
      <w:tr w:rsidR="002043D4" w:rsidRPr="00BE458F" w14:paraId="54D077AE" w14:textId="77777777" w:rsidTr="00C14B46">
        <w:trPr>
          <w:trHeight w:hRule="exact" w:val="1217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14:paraId="3AC1E06A" w14:textId="77777777" w:rsidR="002043D4" w:rsidRPr="00BE458F" w:rsidRDefault="002043D4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CB28EF" w14:textId="77777777" w:rsidR="002043D4" w:rsidRPr="00BE458F" w:rsidRDefault="002043D4" w:rsidP="00DB454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EEE3E48" w14:textId="77777777" w:rsidR="002043D4" w:rsidRPr="00BE458F" w:rsidRDefault="002043D4" w:rsidP="00C14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="Verdana"/>
                <w:sz w:val="22"/>
                <w:szCs w:val="22"/>
              </w:rPr>
            </w:pPr>
            <w:r w:rsidRPr="00BE458F">
              <w:rPr>
                <w:rFonts w:asciiTheme="minorHAnsi" w:eastAsia="ArialMT" w:hAnsiTheme="minorHAnsi" w:cs="Verdana"/>
                <w:sz w:val="22"/>
                <w:szCs w:val="22"/>
              </w:rPr>
              <w:t>Zatrudnienie w oparciu:</w:t>
            </w:r>
          </w:p>
          <w:p w14:paraId="34D80163" w14:textId="16259CAD" w:rsidR="002043D4" w:rsidRPr="00BE458F" w:rsidRDefault="00A74C6A" w:rsidP="00C14B46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Theme="minorHAnsi" w:eastAsia="ArialMT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>umowę o pracę [6 pkt]</w:t>
            </w:r>
          </w:p>
          <w:p w14:paraId="41BB9859" w14:textId="156F3A75" w:rsidR="002043D4" w:rsidRPr="00C14B46" w:rsidRDefault="00A74C6A" w:rsidP="00C14B46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Theme="minorHAnsi" w:eastAsia="ArialMT" w:hAnsiTheme="minorHAnsi" w:cs="Verdana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 xml:space="preserve">inna forma zatrudnienia [4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pkt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>]</w:t>
            </w:r>
          </w:p>
        </w:tc>
      </w:tr>
      <w:tr w:rsidR="002043D4" w:rsidRPr="00BE458F" w14:paraId="72DB2018" w14:textId="77777777" w:rsidTr="00C14B46">
        <w:trPr>
          <w:trHeight w:hRule="exact" w:val="99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14:paraId="5C8C36E2" w14:textId="77777777" w:rsidR="002043D4" w:rsidRPr="00BE458F" w:rsidRDefault="002043D4" w:rsidP="007C4A4C">
            <w:pPr>
              <w:ind w:left="113" w:right="1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2272CB" w14:textId="77777777" w:rsidR="002043D4" w:rsidRPr="00BE458F" w:rsidRDefault="002043D4" w:rsidP="00DB454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221" w:type="dxa"/>
            <w:vAlign w:val="bottom"/>
          </w:tcPr>
          <w:p w14:paraId="669A7E6E" w14:textId="77777777" w:rsidR="002043D4" w:rsidRPr="00BE458F" w:rsidRDefault="002043D4" w:rsidP="00C14B46">
            <w:pPr>
              <w:spacing w:line="276" w:lineRule="auto"/>
              <w:rPr>
                <w:rFonts w:asciiTheme="minorHAnsi" w:eastAsia="ArialMT" w:hAnsiTheme="minorHAnsi" w:cs="Verdana"/>
                <w:sz w:val="22"/>
                <w:szCs w:val="22"/>
              </w:rPr>
            </w:pPr>
            <w:r w:rsidRPr="00BE458F">
              <w:rPr>
                <w:rFonts w:asciiTheme="minorHAnsi" w:eastAsia="ArialMT" w:hAnsiTheme="minorHAnsi" w:cs="Verdana"/>
                <w:sz w:val="22"/>
                <w:szCs w:val="22"/>
              </w:rPr>
              <w:t xml:space="preserve">Osoba z niepełnosprawnością </w:t>
            </w:r>
          </w:p>
          <w:p w14:paraId="4FF13400" w14:textId="378BA8FF" w:rsidR="002043D4" w:rsidRPr="00BE458F" w:rsidRDefault="004E0C5F" w:rsidP="00C14B46">
            <w:pPr>
              <w:spacing w:line="276" w:lineRule="auto"/>
              <w:ind w:left="314"/>
              <w:rPr>
                <w:rFonts w:asciiTheme="minorHAnsi" w:eastAsia="ArialMT" w:hAnsiTheme="minorHAnsi" w:cs="Verdana"/>
                <w:sz w:val="22"/>
                <w:szCs w:val="22"/>
              </w:rPr>
            </w:pPr>
            <w:r w:rsidRPr="00BE458F">
              <w:rPr>
                <w:rFonts w:asciiTheme="minorHAnsi" w:eastAsia="ArialMT" w:hAnsiTheme="minorHAnsi" w:cs="Verdana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>Tak [2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 xml:space="preserve"> pkt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>]</w:t>
            </w:r>
          </w:p>
          <w:p w14:paraId="4C1A01C9" w14:textId="6C82657E" w:rsidR="0012038E" w:rsidRPr="00BE458F" w:rsidRDefault="004E0C5F" w:rsidP="00C14B46">
            <w:pPr>
              <w:spacing w:line="276" w:lineRule="auto"/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 xml:space="preserve">Nie [0 </w:t>
            </w:r>
            <w:r w:rsidR="002043D4" w:rsidRPr="00BE458F">
              <w:rPr>
                <w:rFonts w:asciiTheme="minorHAnsi" w:hAnsiTheme="minorHAnsi" w:cs="Verdana"/>
                <w:sz w:val="22"/>
                <w:szCs w:val="22"/>
              </w:rPr>
              <w:t>pkt</w:t>
            </w:r>
            <w:r w:rsidR="002043D4" w:rsidRPr="00BE458F">
              <w:rPr>
                <w:rFonts w:asciiTheme="minorHAnsi" w:eastAsia="ArialMT" w:hAnsiTheme="minorHAnsi" w:cs="Verdana"/>
                <w:sz w:val="22"/>
                <w:szCs w:val="22"/>
              </w:rPr>
              <w:t>]</w:t>
            </w:r>
          </w:p>
          <w:p w14:paraId="0B96B80C" w14:textId="77777777" w:rsidR="0012038E" w:rsidRPr="00BE458F" w:rsidRDefault="0012038E" w:rsidP="00C14B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6533CF" w14:textId="77777777" w:rsidR="0012038E" w:rsidRPr="00BE458F" w:rsidRDefault="0012038E" w:rsidP="00C14B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745483" w14:textId="301F5DFB" w:rsidR="0012038E" w:rsidRPr="00BE458F" w:rsidRDefault="0012038E" w:rsidP="00C14B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BE458F" w14:paraId="54E40589" w14:textId="77777777" w:rsidTr="00974F4E">
        <w:tblPrEx>
          <w:tblLook w:val="04A0" w:firstRow="1" w:lastRow="0" w:firstColumn="1" w:lastColumn="0" w:noHBand="0" w:noVBand="1"/>
        </w:tblPrEx>
        <w:trPr>
          <w:cantSplit/>
          <w:trHeight w:val="204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B6B3852" w14:textId="77777777" w:rsidR="0089532B" w:rsidRPr="00BE458F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b/>
                <w:sz w:val="22"/>
                <w:szCs w:val="22"/>
              </w:rPr>
              <w:t>PROMOCJA</w:t>
            </w:r>
          </w:p>
        </w:tc>
        <w:tc>
          <w:tcPr>
            <w:tcW w:w="8788" w:type="dxa"/>
            <w:gridSpan w:val="2"/>
            <w:vAlign w:val="center"/>
          </w:tcPr>
          <w:p w14:paraId="3B5C8884" w14:textId="77777777" w:rsidR="0089532B" w:rsidRPr="00BE458F" w:rsidRDefault="0089532B" w:rsidP="00974F4E">
            <w:pPr>
              <w:spacing w:line="276" w:lineRule="auto"/>
              <w:rPr>
                <w:rFonts w:asciiTheme="minorHAnsi" w:eastAsiaTheme="minorHAnsi" w:hAnsiTheme="minorHAnsi" w:cs="Verdana-Bold"/>
                <w:sz w:val="22"/>
                <w:szCs w:val="22"/>
                <w:lang w:eastAsia="en-US"/>
              </w:rPr>
            </w:pPr>
            <w:r w:rsidRPr="00BE458F">
              <w:rPr>
                <w:rFonts w:asciiTheme="minorHAnsi" w:eastAsiaTheme="minorHAnsi" w:hAnsiTheme="minorHAnsi" w:cs="Verdana-Bold"/>
                <w:sz w:val="22"/>
                <w:szCs w:val="22"/>
                <w:lang w:eastAsia="en-US"/>
              </w:rPr>
              <w:t>O naborze wniosków dowiedziałem/am się z/w:</w:t>
            </w:r>
          </w:p>
          <w:p w14:paraId="67EE0AEA" w14:textId="2D2DD902" w:rsidR="0089532B" w:rsidRPr="00BE458F" w:rsidRDefault="004E0C5F" w:rsidP="00974F4E">
            <w:pPr>
              <w:spacing w:line="276" w:lineRule="auto"/>
              <w:ind w:left="453"/>
              <w:rPr>
                <w:rFonts w:asciiTheme="minorHAnsi" w:hAnsiTheme="minorHAnsi" w:cs="Arial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sz w:val="22"/>
                <w:szCs w:val="22"/>
              </w:rPr>
              <w:t>ze strony internetowej www.zgd.com.pl</w:t>
            </w:r>
          </w:p>
          <w:p w14:paraId="3225A07B" w14:textId="1670756F" w:rsidR="0089532B" w:rsidRPr="00BE458F" w:rsidRDefault="004E0C5F" w:rsidP="00974F4E">
            <w:pPr>
              <w:spacing w:line="276" w:lineRule="auto"/>
              <w:ind w:left="453"/>
              <w:rPr>
                <w:rFonts w:asciiTheme="minorHAnsi" w:hAnsiTheme="minorHAnsi" w:cs="Arial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sz w:val="22"/>
                <w:szCs w:val="22"/>
              </w:rPr>
              <w:t xml:space="preserve">z </w:t>
            </w:r>
            <w:r w:rsidR="008A2EF9" w:rsidRPr="00BE458F">
              <w:rPr>
                <w:rFonts w:asciiTheme="minorHAnsi" w:hAnsiTheme="minorHAnsi" w:cs="Arial"/>
                <w:sz w:val="22"/>
                <w:szCs w:val="22"/>
              </w:rPr>
              <w:t>Facebooka</w:t>
            </w:r>
          </w:p>
          <w:p w14:paraId="688A509E" w14:textId="7263C6D1" w:rsidR="0089532B" w:rsidRPr="00BE458F" w:rsidRDefault="004E0C5F" w:rsidP="00974F4E">
            <w:pPr>
              <w:spacing w:line="276" w:lineRule="auto"/>
              <w:ind w:left="453"/>
              <w:rPr>
                <w:rFonts w:asciiTheme="minorHAnsi" w:hAnsiTheme="minorHAnsi" w:cs="Arial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sz w:val="22"/>
                <w:szCs w:val="22"/>
              </w:rPr>
              <w:t>od znajomych/rodziny</w:t>
            </w:r>
          </w:p>
          <w:p w14:paraId="1D43B79C" w14:textId="04D0146D" w:rsidR="0089532B" w:rsidRPr="00BE458F" w:rsidRDefault="004E0C5F" w:rsidP="00974F4E">
            <w:pPr>
              <w:spacing w:line="276" w:lineRule="auto"/>
              <w:ind w:left="453"/>
              <w:rPr>
                <w:rFonts w:asciiTheme="minorHAnsi" w:hAnsiTheme="minorHAnsi" w:cs="Arial"/>
                <w:sz w:val="22"/>
                <w:szCs w:val="22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sz w:val="22"/>
                <w:szCs w:val="22"/>
              </w:rPr>
              <w:t>ze spotkań informacyjnych</w:t>
            </w:r>
          </w:p>
          <w:p w14:paraId="49E798F7" w14:textId="6BB6ECCC" w:rsidR="0012038E" w:rsidRPr="00BE458F" w:rsidRDefault="004E0C5F" w:rsidP="00DB4546">
            <w:pPr>
              <w:pStyle w:val="Akapitzlist"/>
              <w:spacing w:line="360" w:lineRule="auto"/>
              <w:ind w:left="49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B638B3" w:rsidRPr="00BE458F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inne (jakie?): </w:t>
            </w:r>
            <w:r w:rsidR="0051482B" w:rsidRPr="00E14068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</w:tc>
      </w:tr>
      <w:tr w:rsidR="0089532B" w:rsidRPr="00BE458F" w14:paraId="315A5EF8" w14:textId="77777777" w:rsidTr="00CC01F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4AB52F63" w14:textId="77777777" w:rsidR="0089532B" w:rsidRPr="00BE458F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b/>
                <w:sz w:val="22"/>
                <w:szCs w:val="22"/>
              </w:rPr>
              <w:t>INNE</w:t>
            </w:r>
          </w:p>
        </w:tc>
        <w:tc>
          <w:tcPr>
            <w:tcW w:w="8788" w:type="dxa"/>
            <w:gridSpan w:val="2"/>
          </w:tcPr>
          <w:p w14:paraId="23E7C1E8" w14:textId="78DE7A47" w:rsidR="0089532B" w:rsidRDefault="0089532B" w:rsidP="001864FB">
            <w:pPr>
              <w:shd w:val="clear" w:color="auto" w:fill="FFFFFF"/>
              <w:jc w:val="center"/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Czy ma Pan/Pani specjalne potrzeby wynikające z niepełnosprawności związane </w:t>
            </w:r>
            <w:r w:rsidRPr="00BE458F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br/>
              <w:t>z udziałem w projekcie?</w:t>
            </w:r>
          </w:p>
          <w:p w14:paraId="0A05E630" w14:textId="77777777" w:rsidR="00C14B46" w:rsidRPr="00BE458F" w:rsidRDefault="00C14B46" w:rsidP="001864FB">
            <w:pPr>
              <w:shd w:val="clear" w:color="auto" w:fill="FFFFFF"/>
              <w:jc w:val="center"/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  <w:p w14:paraId="0D06AC10" w14:textId="565AEF2B" w:rsidR="0089532B" w:rsidRPr="00BE458F" w:rsidRDefault="004E0C5F" w:rsidP="007C4A4C">
            <w:pPr>
              <w:shd w:val="clear" w:color="auto" w:fill="FFFFFF"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E458F">
              <w:rPr>
                <w:rFonts w:asciiTheme="minorHAnsi" w:hAnsiTheme="minorHAnsi" w:cs="Arial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Nie dotyczy              </w:t>
            </w:r>
            <w:r w:rsidR="0089532B" w:rsidRPr="00BE458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>Nie</w:t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ab/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ab/>
            </w:r>
            <w:r w:rsidRPr="00BE458F">
              <w:rPr>
                <w:rFonts w:asciiTheme="minorHAnsi" w:hAnsiTheme="minorHAnsi"/>
                <w:sz w:val="22"/>
                <w:szCs w:val="22"/>
              </w:rPr>
              <w:t xml:space="preserve">[   ] </w:t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>Tak</w:t>
            </w:r>
          </w:p>
          <w:p w14:paraId="54039FED" w14:textId="58D14A88" w:rsidR="0089532B" w:rsidRDefault="0089532B" w:rsidP="007C4A4C">
            <w:pPr>
              <w:shd w:val="clear" w:color="auto" w:fill="FFFFFF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70251FCA" w14:textId="77777777" w:rsidR="00DB4546" w:rsidRPr="00BE458F" w:rsidRDefault="00DB4546" w:rsidP="007C4A4C">
            <w:pPr>
              <w:shd w:val="clear" w:color="auto" w:fill="FFFFFF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2A1B3731" w14:textId="654E5AD2" w:rsidR="0089532B" w:rsidRDefault="00DB4546" w:rsidP="007C4A4C">
            <w:pPr>
              <w:shd w:val="clear" w:color="auto" w:fill="FFFFFF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Jeśłi zaznaczono odpowiedź „Tak”, p</w:t>
            </w:r>
            <w:r w:rsidR="0089532B" w:rsidRPr="00BE458F">
              <w:rPr>
                <w:rFonts w:asciiTheme="minorHAnsi" w:hAnsiTheme="minorHAnsi" w:cs="Arial"/>
                <w:noProof/>
                <w:sz w:val="22"/>
                <w:szCs w:val="22"/>
              </w:rPr>
              <w:t>roszę wpisać w odpowiednim miejscu jakie:</w:t>
            </w:r>
            <w:r w:rsidR="0089532B" w:rsidRPr="00BE458F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</w:t>
            </w:r>
          </w:p>
          <w:p w14:paraId="64BB19ED" w14:textId="77777777" w:rsidR="00C14B46" w:rsidRPr="00BE458F" w:rsidRDefault="00C14B46" w:rsidP="007C4A4C">
            <w:pPr>
              <w:shd w:val="clear" w:color="auto" w:fill="FFFFFF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  <w:p w14:paraId="730219E9" w14:textId="205C92FD" w:rsidR="00E14068" w:rsidRDefault="0089532B" w:rsidP="00DB454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90"/>
              <w:rPr>
                <w:rFonts w:asciiTheme="minorHAnsi" w:hAnsiTheme="minorHAnsi"/>
                <w:sz w:val="22"/>
                <w:szCs w:val="22"/>
              </w:rPr>
            </w:pPr>
            <w:r w:rsidRPr="00E1406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Alternatywne formy </w:t>
            </w:r>
            <w:r w:rsidR="00361F8A" w:rsidRPr="00E1406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dokumentacji</w:t>
            </w:r>
            <w:r w:rsidRPr="00E1406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 (np. większa czcionka):</w:t>
            </w:r>
            <w:r w:rsidR="006F3F5E" w:rsidRPr="00E1406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 </w:t>
            </w:r>
            <w:r w:rsidR="00E14068" w:rsidRPr="00E14068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  <w:p w14:paraId="71212272" w14:textId="54B1A731" w:rsidR="0089532B" w:rsidRPr="00E14068" w:rsidRDefault="00E14068" w:rsidP="00E14068">
            <w:pPr>
              <w:spacing w:line="360" w:lineRule="auto"/>
              <w:ind w:left="490"/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>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="0051482B">
              <w:rPr>
                <w:rFonts w:asciiTheme="minorHAnsi" w:hAnsiTheme="minorHAnsi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Pr="00BE458F">
              <w:rPr>
                <w:rFonts w:asciiTheme="minorHAnsi" w:hAnsiTheme="minorHAnsi"/>
                <w:sz w:val="22"/>
                <w:szCs w:val="22"/>
              </w:rPr>
              <w:t>___</w:t>
            </w:r>
          </w:p>
          <w:p w14:paraId="72EEE0B0" w14:textId="3E67DB97" w:rsidR="00E14068" w:rsidRDefault="0089532B" w:rsidP="00DB454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90"/>
              <w:rPr>
                <w:rFonts w:asciiTheme="minorHAnsi" w:hAnsiTheme="minorHAnsi"/>
                <w:sz w:val="22"/>
                <w:szCs w:val="22"/>
              </w:rPr>
            </w:pPr>
            <w:r w:rsidRPr="00E14068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Specjalne wyżywienie: </w:t>
            </w:r>
            <w:r w:rsidR="00E14068" w:rsidRPr="00E14068">
              <w:rPr>
                <w:rFonts w:asciiTheme="minorHAnsi" w:hAnsiTheme="minorHAnsi"/>
                <w:sz w:val="22"/>
                <w:szCs w:val="22"/>
              </w:rPr>
              <w:t>__________________________________________</w:t>
            </w:r>
            <w:r w:rsidR="0051482B">
              <w:rPr>
                <w:rFonts w:asciiTheme="minorHAnsi" w:hAnsiTheme="minorHAnsi"/>
                <w:sz w:val="22"/>
                <w:szCs w:val="22"/>
              </w:rPr>
              <w:t>_</w:t>
            </w:r>
            <w:r w:rsidR="00E14068" w:rsidRPr="00E14068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  <w:p w14:paraId="018BFBB1" w14:textId="72E0ABE1" w:rsidR="00E14068" w:rsidRPr="00E14068" w:rsidRDefault="00E14068" w:rsidP="00E14068">
            <w:pPr>
              <w:pStyle w:val="Akapitzlist"/>
              <w:spacing w:line="360" w:lineRule="auto"/>
              <w:ind w:left="4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</w:t>
            </w:r>
          </w:p>
          <w:p w14:paraId="53A9969A" w14:textId="5CD30668" w:rsidR="0051482B" w:rsidRDefault="0089532B" w:rsidP="00DB454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90"/>
              <w:rPr>
                <w:rFonts w:asciiTheme="minorHAnsi" w:hAnsiTheme="minorHAnsi"/>
                <w:sz w:val="22"/>
                <w:szCs w:val="22"/>
              </w:rPr>
            </w:pPr>
            <w:r w:rsidRPr="0051482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Inne: </w:t>
            </w:r>
            <w:r w:rsidR="0051482B" w:rsidRPr="00E14068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  <w:r w:rsidR="0051482B"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="0051482B" w:rsidRPr="00E14068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  <w:p w14:paraId="13C96CAA" w14:textId="3D4E5219" w:rsidR="00C14B46" w:rsidRPr="0051482B" w:rsidRDefault="0051482B" w:rsidP="0051482B">
            <w:pPr>
              <w:pStyle w:val="Akapitzlist"/>
              <w:spacing w:line="360" w:lineRule="auto"/>
              <w:ind w:left="4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</w:t>
            </w:r>
          </w:p>
        </w:tc>
      </w:tr>
    </w:tbl>
    <w:p w14:paraId="0197CDF7" w14:textId="460D3ED5" w:rsidR="00055B91" w:rsidRDefault="00055B91" w:rsidP="00055B91">
      <w:pPr>
        <w:jc w:val="center"/>
        <w:rPr>
          <w:rFonts w:asciiTheme="minorHAnsi" w:hAnsiTheme="minorHAnsi"/>
          <w:b/>
          <w:sz w:val="28"/>
          <w:szCs w:val="32"/>
        </w:rPr>
      </w:pPr>
    </w:p>
    <w:p w14:paraId="05303A23" w14:textId="0A10D277" w:rsidR="00F54352" w:rsidRDefault="00F54352" w:rsidP="00055B91">
      <w:pPr>
        <w:jc w:val="center"/>
        <w:rPr>
          <w:rFonts w:asciiTheme="minorHAnsi" w:hAnsiTheme="minorHAnsi"/>
          <w:b/>
          <w:sz w:val="28"/>
          <w:szCs w:val="32"/>
        </w:rPr>
      </w:pPr>
    </w:p>
    <w:p w14:paraId="4266C7D7" w14:textId="7C0D6E2D" w:rsidR="00C14B46" w:rsidRDefault="00C14B46" w:rsidP="00055B91">
      <w:pPr>
        <w:jc w:val="center"/>
        <w:rPr>
          <w:rFonts w:asciiTheme="minorHAnsi" w:hAnsiTheme="minorHAnsi"/>
          <w:b/>
          <w:sz w:val="28"/>
          <w:szCs w:val="32"/>
        </w:rPr>
      </w:pPr>
    </w:p>
    <w:p w14:paraId="2A48A3D8" w14:textId="3FC253BC" w:rsidR="00C14B46" w:rsidRDefault="00C14B46" w:rsidP="00055B91">
      <w:pPr>
        <w:jc w:val="center"/>
        <w:rPr>
          <w:rFonts w:asciiTheme="minorHAnsi" w:hAnsiTheme="minorHAnsi"/>
          <w:b/>
          <w:sz w:val="28"/>
          <w:szCs w:val="32"/>
        </w:rPr>
      </w:pPr>
    </w:p>
    <w:p w14:paraId="1D132AF7" w14:textId="03640D24" w:rsidR="00C14B46" w:rsidRDefault="00C14B46" w:rsidP="00055B91">
      <w:pPr>
        <w:jc w:val="center"/>
        <w:rPr>
          <w:rFonts w:asciiTheme="minorHAnsi" w:hAnsiTheme="minorHAnsi"/>
          <w:b/>
          <w:sz w:val="28"/>
          <w:szCs w:val="32"/>
        </w:rPr>
      </w:pPr>
    </w:p>
    <w:p w14:paraId="37C53DFE" w14:textId="43DEB439" w:rsidR="00055B91" w:rsidRDefault="00055B91" w:rsidP="00055B9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32"/>
        </w:rPr>
        <w:lastRenderedPageBreak/>
        <w:t>OŚWIADCZENIA</w:t>
      </w:r>
      <w:r w:rsidR="00176E06">
        <w:rPr>
          <w:rFonts w:asciiTheme="minorHAnsi" w:hAnsiTheme="minorHAnsi"/>
          <w:b/>
          <w:sz w:val="28"/>
          <w:szCs w:val="32"/>
        </w:rPr>
        <w:t xml:space="preserve"> I DEKLARACJE</w:t>
      </w:r>
    </w:p>
    <w:p w14:paraId="24E81B22" w14:textId="77777777" w:rsidR="0089532B" w:rsidRDefault="0089532B" w:rsidP="0089532B">
      <w:pPr>
        <w:autoSpaceDE w:val="0"/>
        <w:autoSpaceDN w:val="0"/>
        <w:adjustRightInd w:val="0"/>
        <w:jc w:val="both"/>
      </w:pPr>
    </w:p>
    <w:p w14:paraId="783F9F27" w14:textId="77777777" w:rsidR="00E14068" w:rsidRDefault="0089532B" w:rsidP="00E14068">
      <w:pPr>
        <w:spacing w:line="360" w:lineRule="auto"/>
        <w:rPr>
          <w:rFonts w:asciiTheme="minorHAnsi" w:hAnsiTheme="minorHAnsi"/>
          <w:sz w:val="22"/>
          <w:szCs w:val="22"/>
        </w:rPr>
      </w:pPr>
      <w:r w:rsidRPr="00BE458F">
        <w:rPr>
          <w:rFonts w:asciiTheme="minorHAnsi" w:hAnsiTheme="minorHAnsi"/>
          <w:sz w:val="22"/>
          <w:szCs w:val="22"/>
        </w:rPr>
        <w:t>Ja</w:t>
      </w:r>
      <w:r w:rsidR="00176E06" w:rsidRPr="00BE458F">
        <w:rPr>
          <w:rFonts w:asciiTheme="minorHAnsi" w:hAnsiTheme="minorHAnsi"/>
          <w:sz w:val="22"/>
          <w:szCs w:val="22"/>
        </w:rPr>
        <w:t xml:space="preserve">, niżej podpisany </w:t>
      </w:r>
      <w:r w:rsidR="00E14068">
        <w:rPr>
          <w:rFonts w:asciiTheme="minorHAnsi" w:hAnsiTheme="minorHAnsi"/>
          <w:sz w:val="22"/>
          <w:szCs w:val="22"/>
        </w:rPr>
        <w:t>______</w:t>
      </w:r>
      <w:r w:rsidR="00E14068" w:rsidRPr="00BE458F">
        <w:rPr>
          <w:rFonts w:asciiTheme="minorHAnsi" w:hAnsiTheme="minorHAnsi"/>
          <w:sz w:val="22"/>
          <w:szCs w:val="22"/>
        </w:rPr>
        <w:t>____________________</w:t>
      </w:r>
      <w:r w:rsidR="00E14068">
        <w:rPr>
          <w:rFonts w:asciiTheme="minorHAnsi" w:hAnsiTheme="minorHAnsi"/>
          <w:sz w:val="22"/>
          <w:szCs w:val="22"/>
        </w:rPr>
        <w:t>___</w:t>
      </w:r>
      <w:r w:rsidR="00E14068" w:rsidRPr="00BE458F">
        <w:rPr>
          <w:rFonts w:asciiTheme="minorHAnsi" w:hAnsiTheme="minorHAnsi"/>
          <w:sz w:val="22"/>
          <w:szCs w:val="22"/>
        </w:rPr>
        <w:t>_____</w:t>
      </w:r>
      <w:r w:rsidR="00E14068">
        <w:rPr>
          <w:rFonts w:asciiTheme="minorHAnsi" w:hAnsiTheme="minorHAnsi"/>
          <w:sz w:val="22"/>
          <w:szCs w:val="22"/>
        </w:rPr>
        <w:t>______</w:t>
      </w:r>
      <w:r w:rsidR="00E14068" w:rsidRPr="00BE458F">
        <w:rPr>
          <w:rFonts w:asciiTheme="minorHAnsi" w:hAnsiTheme="minorHAnsi"/>
          <w:sz w:val="22"/>
          <w:szCs w:val="22"/>
        </w:rPr>
        <w:t>____________________</w:t>
      </w:r>
      <w:r w:rsidR="00E14068">
        <w:rPr>
          <w:rFonts w:asciiTheme="minorHAnsi" w:hAnsiTheme="minorHAnsi"/>
          <w:sz w:val="22"/>
          <w:szCs w:val="22"/>
        </w:rPr>
        <w:t>___</w:t>
      </w:r>
      <w:r w:rsidR="00E14068" w:rsidRPr="00BE458F">
        <w:rPr>
          <w:rFonts w:asciiTheme="minorHAnsi" w:hAnsiTheme="minorHAnsi"/>
          <w:sz w:val="22"/>
          <w:szCs w:val="22"/>
        </w:rPr>
        <w:t>_____</w:t>
      </w:r>
    </w:p>
    <w:p w14:paraId="12F10629" w14:textId="77777777" w:rsidR="0089532B" w:rsidRPr="00BE458F" w:rsidRDefault="0089532B" w:rsidP="0089532B">
      <w:p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BE458F">
        <w:rPr>
          <w:rFonts w:asciiTheme="minorHAnsi" w:hAnsiTheme="minorHAnsi"/>
          <w:sz w:val="28"/>
          <w:szCs w:val="28"/>
          <w:vertAlign w:val="superscript"/>
        </w:rPr>
        <w:t xml:space="preserve">                                                                   Imię i nazwisko Kandydata</w:t>
      </w:r>
    </w:p>
    <w:p w14:paraId="2BF0AC90" w14:textId="77777777" w:rsidR="00176E06" w:rsidRPr="00BE458F" w:rsidRDefault="00176E06" w:rsidP="00176E06">
      <w:p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Hlk75520648"/>
      <w:r w:rsidRPr="00BE458F">
        <w:rPr>
          <w:rFonts w:ascii="Calibri" w:eastAsia="Calibri" w:hAnsi="Calibri"/>
          <w:bCs/>
          <w:sz w:val="22"/>
          <w:szCs w:val="22"/>
          <w:lang w:eastAsia="en-US"/>
        </w:rPr>
        <w:t>deklaruję przekazanie współpracownikom swojej instytucji / organizacji wiedzy zdobytej podczas pobytu za granicą w celu jej szerszego zastosowania w pracy z dziećmi, młodzieżą lub osobami młodymi wykluczonymi społecznie lub zagrożonymi wykluczeniem społecznym, z uwzględnieniem następujących standardów:</w:t>
      </w:r>
    </w:p>
    <w:p w14:paraId="1229A34A" w14:textId="2AD4F6A1" w:rsidR="00176E06" w:rsidRPr="00BE458F" w:rsidRDefault="00176E06" w:rsidP="00DB4546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>zobowiązuj</w:t>
      </w:r>
      <w:r w:rsidR="00FE6225" w:rsidRPr="00BE458F">
        <w:rPr>
          <w:rFonts w:ascii="Calibri" w:eastAsia="Calibri" w:hAnsi="Calibri"/>
          <w:bCs/>
          <w:sz w:val="22"/>
          <w:szCs w:val="22"/>
          <w:lang w:eastAsia="en-US"/>
        </w:rPr>
        <w:t>ę</w:t>
      </w:r>
      <w:r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 się przeprowadzić przynajmniej jedno dwugodzinne spotkanie dla innych pracowników instytucji celem przekazania zdobytej podczas wyjazdu wiedzy</w:t>
      </w:r>
    </w:p>
    <w:p w14:paraId="2006E2D0" w14:textId="47063902" w:rsidR="00176E06" w:rsidRPr="00BE458F" w:rsidRDefault="00176E06" w:rsidP="00DB4546">
      <w:pPr>
        <w:pStyle w:val="Akapitzlist"/>
        <w:numPr>
          <w:ilvl w:val="0"/>
          <w:numId w:val="7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>przygotuj</w:t>
      </w:r>
      <w:r w:rsidR="00FE6225" w:rsidRPr="00BE458F">
        <w:rPr>
          <w:rFonts w:ascii="Calibri" w:eastAsia="Calibri" w:hAnsi="Calibri"/>
          <w:bCs/>
          <w:sz w:val="22"/>
          <w:szCs w:val="22"/>
          <w:lang w:eastAsia="en-US"/>
        </w:rPr>
        <w:t>ę</w:t>
      </w:r>
      <w:r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 raport uwzględniający najistotniejsze ustalenia wyjazdu, w tym zaobserwowane dobre praktyki (zawierający min. 5000 znaków), który zostanie udostępniony wszystkim pracownikom merytorycznym mojej macierzystej instytucji.</w:t>
      </w:r>
    </w:p>
    <w:bookmarkEnd w:id="0"/>
    <w:p w14:paraId="43861236" w14:textId="79C94D3F" w:rsidR="0089532B" w:rsidRPr="00BE458F" w:rsidRDefault="00176E06" w:rsidP="0089532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  <w:r w:rsidRPr="00BE458F">
        <w:rPr>
          <w:rFonts w:asciiTheme="minorHAnsi" w:hAnsiTheme="minorHAnsi"/>
          <w:sz w:val="22"/>
          <w:szCs w:val="22"/>
          <w:u w:val="single"/>
        </w:rPr>
        <w:t>Ponadto oświadczam, że:</w:t>
      </w:r>
    </w:p>
    <w:p w14:paraId="2373DB54" w14:textId="77777777" w:rsidR="00176E06" w:rsidRPr="00BE458F" w:rsidRDefault="00176E06" w:rsidP="0089532B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635C2E8" w14:textId="4639A980" w:rsidR="00363AAE" w:rsidRPr="00BE458F" w:rsidRDefault="00363AAE" w:rsidP="00DB45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</w:pP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osiadam zaświadczenie pracodawcy zawierające potwierdzenie zatrudnienia w instytucj</w:t>
      </w:r>
      <w:r w:rsidR="00404D8E"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i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 </w:t>
      </w:r>
      <w:r w:rsidR="00404D8E"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ublicznej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 lub organizacj</w:t>
      </w:r>
      <w:r w:rsidR="00404D8E"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i 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ozarządow</w:t>
      </w:r>
      <w:r w:rsidR="00404D8E"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ej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 zawierające zgodę pracodawcy na udziału w programie mobilności ponadnarodowej</w:t>
      </w:r>
      <w:r w:rsidR="00C12FDE"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;</w:t>
      </w:r>
    </w:p>
    <w:p w14:paraId="097567C1" w14:textId="6BD5DABF" w:rsidR="00D94040" w:rsidRPr="00BE458F" w:rsidRDefault="00D94040" w:rsidP="00DB45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</w:pP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wszystkie podane przeze mnie powy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ej informacje s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ą 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rawdziwe i kompletne, przyjmuj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ę 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o wiadomo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ś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ci, 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e informacje te mog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ą 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odlega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ć 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weryfikacji przez upowa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nione instytucje (np. urz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ę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y kontroli skarbowej) na podstawie krajowych rejestrów (np. rejestr ZUS, rejestr PUP) pod wzgl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ę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em ich zgodno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ś</w:t>
      </w:r>
      <w:r w:rsidRPr="00BE458F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ci z prawd</w:t>
      </w:r>
      <w:r w:rsidRPr="00BE458F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ą;</w:t>
      </w:r>
    </w:p>
    <w:p w14:paraId="781A0B2F" w14:textId="5E1B6BB3" w:rsidR="0089532B" w:rsidRPr="00BE458F" w:rsidRDefault="0089532B" w:rsidP="00DB4546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zapoznałem/am się z zasadami rekrutacji oraz udziału w Projekcie </w:t>
      </w:r>
      <w:r w:rsidR="008D2612" w:rsidRPr="00BE458F">
        <w:rPr>
          <w:rFonts w:ascii="Calibri" w:eastAsia="Calibri" w:hAnsi="Calibri"/>
          <w:bCs/>
          <w:sz w:val="22"/>
          <w:szCs w:val="22"/>
          <w:lang w:eastAsia="en-US"/>
        </w:rPr>
        <w:t>„</w:t>
      </w:r>
      <w:r w:rsidR="00361F8A" w:rsidRPr="00BE458F">
        <w:rPr>
          <w:rFonts w:ascii="Calibri" w:eastAsia="Calibri" w:hAnsi="Calibri" w:cs="Arial"/>
          <w:bCs/>
          <w:i/>
          <w:iCs/>
          <w:sz w:val="22"/>
          <w:szCs w:val="22"/>
          <w:lang w:eastAsia="en-US"/>
        </w:rPr>
        <w:t>Ponad granicami – mobilność ponadnarodowa szansą do rozwoju kompetencji zawodowych i kluczowych</w:t>
      </w:r>
      <w:r w:rsidR="00361F8A" w:rsidRPr="00BE458F">
        <w:rPr>
          <w:rFonts w:ascii="Calibri" w:eastAsia="Calibri" w:hAnsi="Calibri" w:cs="Arial"/>
          <w:bCs/>
          <w:sz w:val="22"/>
          <w:szCs w:val="22"/>
          <w:lang w:eastAsia="en-US"/>
        </w:rPr>
        <w:t>”</w:t>
      </w:r>
      <w:r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 zawartymi w Regulaminie uczestnictwa w projekcie</w:t>
      </w:r>
      <w:r w:rsidR="007916A1"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, </w:t>
      </w:r>
      <w:r w:rsidRPr="00BE458F">
        <w:rPr>
          <w:rFonts w:ascii="Calibri" w:eastAsia="Calibri" w:hAnsi="Calibri"/>
          <w:bCs/>
          <w:sz w:val="22"/>
          <w:szCs w:val="22"/>
          <w:lang w:eastAsia="en-US"/>
        </w:rPr>
        <w:t>akceptuję wszystkie postanowienia w/w Regulaminu</w:t>
      </w:r>
      <w:r w:rsidR="007916A1" w:rsidRPr="00BE458F">
        <w:rPr>
          <w:rFonts w:ascii="Calibri" w:eastAsia="Calibri" w:hAnsi="Calibri"/>
          <w:bCs/>
          <w:sz w:val="22"/>
          <w:szCs w:val="22"/>
          <w:lang w:eastAsia="en-US"/>
        </w:rPr>
        <w:t xml:space="preserve"> i zobowiązuję się do ich przestrzegania</w:t>
      </w:r>
      <w:r w:rsidRPr="00BE458F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1A2C137F" w14:textId="77777777" w:rsidR="0089532B" w:rsidRPr="00BE458F" w:rsidRDefault="0089532B" w:rsidP="00DB45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>zostałem/am poinformowany/a, że udział w projekcie jest bezpłatny i wyrażam wolę dobrowolnego uczestnictwa;</w:t>
      </w:r>
    </w:p>
    <w:p w14:paraId="27F4A7B6" w14:textId="77777777" w:rsidR="00D94040" w:rsidRPr="00BE458F" w:rsidRDefault="0089532B" w:rsidP="00DB45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>zamierzam aktywnie Uczestniczyć we wsparciu zaplanowanym w projekcie</w:t>
      </w:r>
      <w:r w:rsidR="002043D4" w:rsidRPr="00BE458F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FD2A9E9" w14:textId="48ED69B4" w:rsidR="0089532B" w:rsidRPr="00BE458F" w:rsidRDefault="0089532B" w:rsidP="00DB4546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BE458F">
        <w:rPr>
          <w:rFonts w:ascii="Calibri" w:eastAsia="Calibri" w:hAnsi="Calibri"/>
          <w:bCs/>
          <w:sz w:val="22"/>
          <w:szCs w:val="22"/>
          <w:lang w:eastAsia="en-US"/>
        </w:rPr>
        <w:t>zostałem/am poinformowany/a, że projekt jest współfinansowany ze środków Unii Europejskiej w ramach Europejskiego Funduszu Społecznego.</w:t>
      </w:r>
    </w:p>
    <w:p w14:paraId="15076D47" w14:textId="77777777" w:rsidR="00BE458F" w:rsidRPr="00BE458F" w:rsidRDefault="00BE458F" w:rsidP="00BE458F">
      <w:p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00AB5E89" w14:textId="77777777" w:rsidR="0089532B" w:rsidRPr="00BE458F" w:rsidRDefault="0089532B" w:rsidP="0089532B">
      <w:pPr>
        <w:rPr>
          <w:rFonts w:asciiTheme="minorHAnsi" w:hAnsiTheme="minorHAnsi"/>
          <w:sz w:val="22"/>
          <w:szCs w:val="22"/>
        </w:rPr>
      </w:pPr>
      <w:r w:rsidRPr="00BE458F">
        <w:rPr>
          <w:rFonts w:asciiTheme="minorHAnsi" w:hAnsiTheme="minorHAnsi"/>
          <w:sz w:val="22"/>
          <w:szCs w:val="22"/>
        </w:rPr>
        <w:t xml:space="preserve">_________________________                                                   </w:t>
      </w:r>
      <w:r w:rsidR="00055B91" w:rsidRPr="00BE458F">
        <w:rPr>
          <w:rFonts w:asciiTheme="minorHAnsi" w:hAnsiTheme="minorHAnsi"/>
          <w:sz w:val="22"/>
          <w:szCs w:val="22"/>
        </w:rPr>
        <w:t xml:space="preserve">           </w:t>
      </w:r>
      <w:r w:rsidRPr="00BE458F">
        <w:rPr>
          <w:rFonts w:asciiTheme="minorHAnsi" w:hAnsiTheme="minorHAnsi"/>
          <w:sz w:val="22"/>
          <w:szCs w:val="22"/>
        </w:rPr>
        <w:t xml:space="preserve">      _________________________</w:t>
      </w:r>
      <w:r w:rsidRPr="00BE458F">
        <w:rPr>
          <w:rFonts w:asciiTheme="minorHAnsi" w:hAnsiTheme="minorHAnsi"/>
          <w:sz w:val="22"/>
          <w:szCs w:val="22"/>
        </w:rPr>
        <w:br/>
        <w:t xml:space="preserve">         Miejscowość i data                                                                                     Czytelny podpis uczestnika</w:t>
      </w:r>
    </w:p>
    <w:p w14:paraId="0F6ADBC2" w14:textId="319AFD46" w:rsidR="008745A6" w:rsidRDefault="008745A6" w:rsidP="0089532B">
      <w:pPr>
        <w:rPr>
          <w:rFonts w:asciiTheme="minorHAnsi" w:hAnsiTheme="minorHAnsi"/>
          <w:b/>
          <w:sz w:val="22"/>
          <w:szCs w:val="22"/>
        </w:rPr>
      </w:pPr>
    </w:p>
    <w:p w14:paraId="49767886" w14:textId="77777777" w:rsidR="00BE458F" w:rsidRPr="00BE458F" w:rsidRDefault="00BE458F" w:rsidP="0089532B">
      <w:pPr>
        <w:rPr>
          <w:rFonts w:asciiTheme="minorHAnsi" w:hAnsiTheme="minorHAnsi"/>
          <w:b/>
          <w:sz w:val="22"/>
          <w:szCs w:val="22"/>
        </w:rPr>
      </w:pPr>
    </w:p>
    <w:p w14:paraId="117D49A4" w14:textId="77777777" w:rsidR="0089532B" w:rsidRPr="00BE458F" w:rsidRDefault="0089532B" w:rsidP="0089532B">
      <w:pPr>
        <w:rPr>
          <w:rFonts w:asciiTheme="minorHAnsi" w:hAnsiTheme="minorHAnsi"/>
          <w:b/>
          <w:sz w:val="22"/>
          <w:szCs w:val="22"/>
        </w:rPr>
      </w:pPr>
      <w:r w:rsidRPr="00BE458F">
        <w:rPr>
          <w:rFonts w:asciiTheme="minorHAnsi" w:hAnsiTheme="minorHAnsi"/>
          <w:b/>
          <w:sz w:val="22"/>
          <w:szCs w:val="22"/>
        </w:rPr>
        <w:t>Wymagane załączniki:</w:t>
      </w:r>
    </w:p>
    <w:p w14:paraId="1C5C1A86" w14:textId="53C2A8BA" w:rsidR="00F80515" w:rsidRPr="00BE458F" w:rsidRDefault="00F80515" w:rsidP="00DB4546">
      <w:pPr>
        <w:pStyle w:val="Default"/>
        <w:numPr>
          <w:ilvl w:val="0"/>
          <w:numId w:val="3"/>
        </w:numPr>
        <w:rPr>
          <w:rFonts w:eastAsia="Calibri"/>
          <w:sz w:val="22"/>
          <w:szCs w:val="22"/>
        </w:rPr>
      </w:pPr>
      <w:bookmarkStart w:id="1" w:name="_Hlk76125643"/>
      <w:r w:rsidRPr="00BE458F">
        <w:rPr>
          <w:rFonts w:eastAsia="Calibri"/>
          <w:sz w:val="22"/>
          <w:szCs w:val="22"/>
        </w:rPr>
        <w:t>Klauzula informacyjna.</w:t>
      </w:r>
    </w:p>
    <w:p w14:paraId="147246BF" w14:textId="567AE7F8" w:rsidR="00F80515" w:rsidRPr="00BE458F" w:rsidRDefault="00F80515" w:rsidP="00DB4546">
      <w:pPr>
        <w:pStyle w:val="Default"/>
        <w:numPr>
          <w:ilvl w:val="0"/>
          <w:numId w:val="3"/>
        </w:numPr>
        <w:rPr>
          <w:rFonts w:eastAsia="Calibri"/>
          <w:sz w:val="22"/>
          <w:szCs w:val="22"/>
        </w:rPr>
      </w:pPr>
      <w:r w:rsidRPr="00BE458F">
        <w:rPr>
          <w:rFonts w:eastAsia="Calibri"/>
          <w:sz w:val="22"/>
          <w:szCs w:val="22"/>
        </w:rPr>
        <w:t>Pisemna zgoda i rekomendacja pracodawcy do udziału w programie mobilności narodowej (zaświadczenie Instytucji/Organizacji).</w:t>
      </w:r>
    </w:p>
    <w:p w14:paraId="7F10CC79" w14:textId="516A7BEB" w:rsidR="00F80515" w:rsidRPr="00BE458F" w:rsidRDefault="00F80515" w:rsidP="00DB4546">
      <w:pPr>
        <w:pStyle w:val="Default"/>
        <w:numPr>
          <w:ilvl w:val="0"/>
          <w:numId w:val="3"/>
        </w:numPr>
        <w:rPr>
          <w:rFonts w:eastAsia="Calibri"/>
          <w:sz w:val="22"/>
          <w:szCs w:val="22"/>
        </w:rPr>
      </w:pPr>
      <w:r w:rsidRPr="00BE458F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Dokument rejestrowy instytucji (tylko jeżeli dokumentu nie można pobrać z oficjalnych rejestrów typu KRS) np. statut, dokument założycielski lub innych, w którym określono cele/przedmiot działalności podmiotu.</w:t>
      </w:r>
    </w:p>
    <w:p w14:paraId="4FA7E6D7" w14:textId="276B236D" w:rsidR="00EA0255" w:rsidRPr="00DB4546" w:rsidRDefault="00550983" w:rsidP="00DB4546">
      <w:pPr>
        <w:pStyle w:val="Default"/>
        <w:numPr>
          <w:ilvl w:val="0"/>
          <w:numId w:val="3"/>
        </w:numPr>
        <w:tabs>
          <w:tab w:val="right" w:pos="9072"/>
        </w:tabs>
        <w:rPr>
          <w:rFonts w:asciiTheme="minorHAnsi" w:hAnsiTheme="minorHAnsi"/>
          <w:b/>
          <w:sz w:val="20"/>
          <w:szCs w:val="20"/>
        </w:rPr>
      </w:pPr>
      <w:r w:rsidRPr="00DB4546">
        <w:rPr>
          <w:rFonts w:eastAsia="Calibri"/>
          <w:sz w:val="22"/>
          <w:szCs w:val="22"/>
        </w:rPr>
        <w:t>K</w:t>
      </w:r>
      <w:r w:rsidR="00530E18" w:rsidRPr="00DB4546">
        <w:rPr>
          <w:rFonts w:eastAsia="Calibri"/>
          <w:sz w:val="22"/>
          <w:szCs w:val="22"/>
        </w:rPr>
        <w:t>opia orzeczenia o stopniu niepełnoprawności lub innego dokumentu potwierdzającego status osoby z niepełnosprawnością (jeśli dotyczy)</w:t>
      </w:r>
      <w:r w:rsidR="00DB4546" w:rsidRPr="00DB4546">
        <w:rPr>
          <w:rFonts w:eastAsia="Calibri"/>
          <w:sz w:val="22"/>
          <w:szCs w:val="22"/>
        </w:rPr>
        <w:t>.</w:t>
      </w:r>
      <w:bookmarkEnd w:id="1"/>
      <w:r w:rsidR="00EA0255" w:rsidRPr="00DB4546">
        <w:rPr>
          <w:rFonts w:asciiTheme="minorHAnsi" w:hAnsiTheme="minorHAnsi"/>
          <w:b/>
          <w:sz w:val="20"/>
          <w:szCs w:val="20"/>
        </w:rPr>
        <w:br w:type="page"/>
      </w:r>
    </w:p>
    <w:p w14:paraId="044FF61D" w14:textId="371C319B" w:rsidR="00F80515" w:rsidRPr="000C69DF" w:rsidRDefault="00F80515" w:rsidP="00F80515">
      <w:pPr>
        <w:spacing w:after="120"/>
        <w:jc w:val="right"/>
        <w:rPr>
          <w:rFonts w:asciiTheme="minorHAnsi" w:hAnsiTheme="minorHAnsi" w:cs="Calibri"/>
          <w:b/>
          <w:sz w:val="20"/>
          <w:szCs w:val="20"/>
        </w:rPr>
      </w:pPr>
      <w:r w:rsidRPr="000C69DF">
        <w:rPr>
          <w:rFonts w:asciiTheme="minorHAnsi" w:hAnsiTheme="minorHAnsi" w:cs="Calibri"/>
          <w:b/>
          <w:sz w:val="20"/>
          <w:szCs w:val="20"/>
        </w:rPr>
        <w:lastRenderedPageBreak/>
        <w:t xml:space="preserve">Załącznik </w:t>
      </w:r>
      <w:r w:rsidR="00530E18">
        <w:rPr>
          <w:rFonts w:asciiTheme="minorHAnsi" w:hAnsiTheme="minorHAnsi" w:cs="Calibri"/>
          <w:b/>
          <w:sz w:val="20"/>
          <w:szCs w:val="20"/>
        </w:rPr>
        <w:t>1</w:t>
      </w:r>
    </w:p>
    <w:p w14:paraId="72FA8FEC" w14:textId="77777777" w:rsidR="00BE458F" w:rsidRPr="00BE458F" w:rsidRDefault="00BE458F" w:rsidP="00F80515">
      <w:pPr>
        <w:spacing w:after="120"/>
        <w:jc w:val="center"/>
        <w:rPr>
          <w:rFonts w:asciiTheme="minorHAnsi" w:hAnsiTheme="minorHAnsi" w:cs="Calibri"/>
          <w:b/>
          <w:sz w:val="10"/>
          <w:szCs w:val="10"/>
        </w:rPr>
      </w:pPr>
    </w:p>
    <w:p w14:paraId="0AA1739B" w14:textId="11704B9F" w:rsidR="00F80515" w:rsidRDefault="00F80515" w:rsidP="00F80515">
      <w:pPr>
        <w:spacing w:after="120"/>
        <w:jc w:val="center"/>
        <w:rPr>
          <w:rFonts w:asciiTheme="minorHAnsi" w:hAnsiTheme="minorHAnsi" w:cs="Calibri"/>
          <w:b/>
        </w:rPr>
      </w:pPr>
      <w:r w:rsidRPr="007916A1">
        <w:rPr>
          <w:rFonts w:asciiTheme="minorHAnsi" w:hAnsiTheme="minorHAnsi" w:cs="Calibri"/>
          <w:b/>
        </w:rPr>
        <w:t>Informacje związane z przetwarzaniem danych osobowych – kandydaci do projektów</w:t>
      </w:r>
    </w:p>
    <w:p w14:paraId="1C11C20B" w14:textId="77777777" w:rsidR="00BE458F" w:rsidRPr="00BE458F" w:rsidRDefault="00BE458F" w:rsidP="00F80515">
      <w:pPr>
        <w:spacing w:after="120"/>
        <w:jc w:val="center"/>
        <w:rPr>
          <w:rFonts w:asciiTheme="minorHAnsi" w:hAnsiTheme="minorHAnsi" w:cs="Calibri"/>
          <w:b/>
          <w:sz w:val="14"/>
          <w:szCs w:val="14"/>
        </w:rPr>
      </w:pPr>
    </w:p>
    <w:p w14:paraId="6EDCB635" w14:textId="77777777" w:rsidR="00F80515" w:rsidRPr="007916A1" w:rsidRDefault="00F80515" w:rsidP="00F80515">
      <w:pPr>
        <w:jc w:val="both"/>
        <w:rPr>
          <w:rFonts w:asciiTheme="minorHAnsi" w:hAnsiTheme="minorHAnsi" w:cs="Calibri"/>
          <w:sz w:val="18"/>
          <w:szCs w:val="18"/>
        </w:rPr>
      </w:pPr>
      <w:r w:rsidRPr="007916A1">
        <w:rPr>
          <w:rFonts w:asciiTheme="minorHAnsi" w:hAnsiTheme="minorHAnsi" w:cs="Calibri"/>
          <w:sz w:val="18"/>
          <w:szCs w:val="18"/>
        </w:rPr>
        <w:t>Niniejszym informujemy Pana/Panią, że przetwarzamy Pana/Pani dane osobowe. Szczegóły tego dotyczące znajdują się poniżej.</w:t>
      </w:r>
    </w:p>
    <w:p w14:paraId="2446F23C" w14:textId="77777777" w:rsidR="00F80515" w:rsidRPr="007916A1" w:rsidRDefault="00F80515" w:rsidP="00F80515">
      <w:pPr>
        <w:rPr>
          <w:rFonts w:asciiTheme="minorHAnsi" w:hAnsiTheme="minorHAnsi" w:cs="Calibri"/>
          <w:b/>
          <w:sz w:val="18"/>
          <w:szCs w:val="18"/>
        </w:rPr>
      </w:pPr>
      <w:r w:rsidRPr="007916A1">
        <w:rPr>
          <w:rFonts w:asciiTheme="minorHAnsi" w:hAnsiTheme="minorHAnsi" w:cs="Calibri"/>
          <w:b/>
          <w:sz w:val="18"/>
          <w:szCs w:val="18"/>
        </w:rPr>
        <w:t>Administrator danych osobowych</w:t>
      </w:r>
    </w:p>
    <w:p w14:paraId="50C7BFB0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</w:rPr>
        <w:t xml:space="preserve">Administratorem Pana/Pani danych osobowych jest </w:t>
      </w:r>
      <w:r w:rsidRPr="007916A1">
        <w:rPr>
          <w:rFonts w:asciiTheme="minorHAnsi" w:eastAsia="Times New Roman" w:hAnsiTheme="minorHAnsi" w:cs="Calibri"/>
          <w:color w:val="000000"/>
          <w:sz w:val="18"/>
          <w:szCs w:val="18"/>
          <w:shd w:val="clear" w:color="auto" w:fill="FFFFFF"/>
        </w:rPr>
        <w:t xml:space="preserve">Zachodniopomorska Grupa Doradcza Sp. z o. o. z siedzibą w 70-412 Szczecin, ul. Niepodległości 22, NIP 955-210-34-12; REGON 812717382, </w:t>
      </w: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e-mail IOD: </w:t>
      </w:r>
      <w:r w:rsidRPr="007916A1">
        <w:rPr>
          <w:rFonts w:asciiTheme="minorHAnsi" w:eastAsia="Times New Roman" w:hAnsiTheme="minorHAnsi" w:cs="Calibri"/>
          <w:color w:val="000000"/>
          <w:sz w:val="18"/>
          <w:szCs w:val="18"/>
          <w:shd w:val="clear" w:color="auto" w:fill="FFFFFF"/>
        </w:rPr>
        <w:t>iod@zgd.com.pl</w:t>
      </w: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 tel.: </w:t>
      </w:r>
      <w:r w:rsidRPr="007916A1">
        <w:rPr>
          <w:rFonts w:asciiTheme="minorHAnsi" w:eastAsia="Times New Roman" w:hAnsiTheme="minorHAnsi" w:cs="Calibri"/>
          <w:color w:val="000000"/>
          <w:sz w:val="18"/>
          <w:szCs w:val="18"/>
          <w:shd w:val="clear" w:color="auto" w:fill="FFFFFF"/>
        </w:rPr>
        <w:t>91 85 22 600</w:t>
      </w:r>
    </w:p>
    <w:p w14:paraId="1A119F40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sz w:val="18"/>
          <w:szCs w:val="18"/>
          <w:lang w:eastAsia="pl-PL"/>
        </w:rPr>
        <w:t>Cele i podstawy przetwarzania</w:t>
      </w:r>
    </w:p>
    <w:p w14:paraId="31172BB3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Dane przetwarzane są w następujących celach:</w:t>
      </w:r>
    </w:p>
    <w:p w14:paraId="60F43683" w14:textId="77777777" w:rsidR="00F80515" w:rsidRPr="007916A1" w:rsidRDefault="00F80515" w:rsidP="00DB4546">
      <w:pPr>
        <w:pStyle w:val="Bezodstpw"/>
        <w:numPr>
          <w:ilvl w:val="0"/>
          <w:numId w:val="6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Realizacja projektów UE - dane osobowe zwykłe przetwarzane są na podstawie warunku z art. 6 ust. 1 lit. c, to jest: przetwarzanie jest niezbędne do wypełnienia obowiązku prawnego ciążącego na administratorze. Oznacza, to że przepisy prawa wskazują na potrzebę zbierania danych osobowych. Dane osobowe szczególnych kategorii w PO WER przetwarzane są na podstawie art. 9 ust. 2 lit. g. Ustęp ten wskazuje, że przetwarzanie jest niezbędne ze względów związanych z ważnym interesem publicznym, na podstawie prawa Unii i prawa państwa członkowskiego.</w:t>
      </w:r>
    </w:p>
    <w:p w14:paraId="13DC1A2E" w14:textId="77777777" w:rsidR="00F80515" w:rsidRPr="007916A1" w:rsidRDefault="00F80515" w:rsidP="00DB4546">
      <w:pPr>
        <w:pStyle w:val="Bezodstpw"/>
        <w:numPr>
          <w:ilvl w:val="0"/>
          <w:numId w:val="6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Realizacja projektów UE – na podstawie zgody osoby, której dane dotyczą (art. 7 RODO) </w:t>
      </w:r>
    </w:p>
    <w:p w14:paraId="7DE52156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sz w:val="18"/>
          <w:szCs w:val="18"/>
          <w:lang w:eastAsia="pl-PL"/>
        </w:rPr>
        <w:t>Odbiorcy danych</w:t>
      </w:r>
    </w:p>
    <w:p w14:paraId="5A3CDD25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ana/Pani dane osobowe możemy udostępniać naszym podwykonawcom, czyli podmiotom, z których usług korzystamy przy przetwarzaniu danych osobowych:</w:t>
      </w:r>
    </w:p>
    <w:p w14:paraId="6BFCCCD9" w14:textId="77777777" w:rsidR="00F80515" w:rsidRPr="007916A1" w:rsidRDefault="00F80515" w:rsidP="00DB4546">
      <w:pPr>
        <w:pStyle w:val="Bezodstpw"/>
        <w:numPr>
          <w:ilvl w:val="0"/>
          <w:numId w:val="5"/>
        </w:numPr>
        <w:ind w:left="567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Home.pl ul. Zbożowa, 70-653 Szczecin - w celu zapewniania miejsca na serwerze w kontekście skrzynki pocztowej.</w:t>
      </w:r>
    </w:p>
    <w:p w14:paraId="5C4B9D10" w14:textId="77777777" w:rsidR="00F80515" w:rsidRPr="007916A1" w:rsidRDefault="00F80515" w:rsidP="00DB4546">
      <w:pPr>
        <w:pStyle w:val="Bezodstpw"/>
        <w:numPr>
          <w:ilvl w:val="0"/>
          <w:numId w:val="5"/>
        </w:numPr>
        <w:ind w:left="567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Master Ryszard Dąbrowski, Wiśniowy Sad 36, Szczecin 71-450 - w celu obsługi infrastruktury informatycznej i sieci wewnętrznej w ZGD Sp. z o.o.</w:t>
      </w:r>
    </w:p>
    <w:p w14:paraId="5BD54EF2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/>
          <w:b/>
          <w:sz w:val="18"/>
          <w:szCs w:val="18"/>
        </w:rPr>
        <w:t>Przekazywanie danych do państwa trzeciego</w:t>
      </w:r>
    </w:p>
    <w:p w14:paraId="2142757B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7916A1">
        <w:rPr>
          <w:rFonts w:asciiTheme="minorHAnsi" w:hAnsiTheme="minorHAnsi"/>
          <w:sz w:val="18"/>
          <w:szCs w:val="18"/>
        </w:rPr>
        <w:t>Pana/Pani dane nie będą przekazywane do państwa trzeciego.</w:t>
      </w:r>
    </w:p>
    <w:p w14:paraId="0DA1A1D0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color w:val="000000"/>
          <w:sz w:val="18"/>
          <w:szCs w:val="18"/>
        </w:rPr>
        <w:t>Okres przetwarzania danych</w:t>
      </w:r>
    </w:p>
    <w:p w14:paraId="0CC96FE6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ana/Pani dane będą przetwarzane do momentu rozliczenia perspektywy finansowej 2014-2020 UE.</w:t>
      </w:r>
    </w:p>
    <w:p w14:paraId="26D67B09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sz w:val="18"/>
          <w:szCs w:val="18"/>
          <w:lang w:eastAsia="pl-PL"/>
        </w:rPr>
        <w:t>Uprawnienia związane z przetwarzaniem</w:t>
      </w:r>
    </w:p>
    <w:p w14:paraId="0D3ACFC1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W związku z przetwarzaniem danych osobowych przysługują Panu/Pani następujące uprawnienia:</w:t>
      </w:r>
    </w:p>
    <w:p w14:paraId="2440DD88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prawo dostępu do swoich danych oraz otrzymania ich kopii, </w:t>
      </w:r>
    </w:p>
    <w:p w14:paraId="677F69A5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rawo do sprostowania (poprawiania) swoich danych,</w:t>
      </w:r>
    </w:p>
    <w:p w14:paraId="1E04C479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rawo do usunięcia danych (jeżeli Pana/Pani zdaniem nie ma podstaw, abyśmy przetwarzali Pana/Pani dane, może Pan/Pani żądać, abyśmy je usunęli),</w:t>
      </w:r>
    </w:p>
    <w:p w14:paraId="37F20E27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prawo do ograniczenia przetwarzania danych (może Pan/Pani żądać, abyśmy ograniczyli przetwarzanie danych wyłącznie do ich przechowywania lub wykonywania uzgodnionych z Panem/Panią działań, jeżeli Pana/Pani mamy nieprawidłowe dane lub przetwarzamy je bezpodstawnie), </w:t>
      </w:r>
    </w:p>
    <w:p w14:paraId="5C15D0D9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rawo do wniesienia sprzeciwu wobec przetwarzania danych (ma Pan/Pani prawo do sprzeciwu wobec przetwarzania danych na podstawie prawnie uzasadnionego interesu; powinien Pan/Pani wskazać nam Pana/Pani szczególną sytuację, która Pana/Pani zdaniem uzasadnia zaprzestanie przez nas przetwarzania objętego sprzeciwem. Przestaniemy przetwarzać Pana/Pani dane w tych celach, chyba że wykażemy, że podstawy przetwarzania przez nas danych są nadrzędne wobec Pana/Pani praw lub też, że Pana/Pani dane są nam niezbędne do ustalenia, dochodzenia lub obrony roszczeń),</w:t>
      </w:r>
    </w:p>
    <w:p w14:paraId="4BF9F723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rawo do przenoszenia danych (ma Pan/Pani prawo otrzymać od nas w ustrukturyzowanym, powszechnie używanym formacie nadającym się do odczytu maszynowego dane osobowe, które Pan/Pani nam dostarczył na podstawie umowy lub Pana/Pani zgody. Może nam Pan/Pani zlecić przesłanie tych danych bezpośrednio innemu podmiotowi),</w:t>
      </w:r>
    </w:p>
    <w:p w14:paraId="4F8ADF8B" w14:textId="77777777" w:rsidR="00F80515" w:rsidRPr="007916A1" w:rsidRDefault="00F80515" w:rsidP="00DB4546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>prawo wniesienia skargi od organu nadzorczego (jeżeli stwierdzi Pan/Pani, że przetwarzamy dane niezgodnie z prawem, może Pan/Pani złożyć w tej sprawie skargę do Prezesa Urzędu Ochrony Danych Osobowych lub innego właściwego organu nadzorczego).</w:t>
      </w:r>
    </w:p>
    <w:p w14:paraId="1DAEAB91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W celu wykonania swoich praw prosimy skierować swoje żądanie do Inspektora Danych Osobowych  pod adres e-mail </w:t>
      </w:r>
      <w:r w:rsidRPr="007916A1">
        <w:rPr>
          <w:rFonts w:asciiTheme="minorHAnsi" w:eastAsia="Times New Roman" w:hAnsiTheme="minorHAnsi" w:cs="Calibri"/>
          <w:color w:val="000000"/>
          <w:sz w:val="18"/>
          <w:szCs w:val="18"/>
          <w:shd w:val="clear" w:color="auto" w:fill="FFFFFF"/>
        </w:rPr>
        <w:t xml:space="preserve">iod@zgd.com.pl. </w:t>
      </w:r>
      <w:r w:rsidRPr="007916A1">
        <w:rPr>
          <w:rFonts w:asciiTheme="minorHAnsi" w:hAnsiTheme="minorHAnsi" w:cs="Calibri"/>
          <w:sz w:val="18"/>
          <w:szCs w:val="18"/>
          <w:lang w:eastAsia="pl-PL"/>
        </w:rPr>
        <w:t>Proszę pamiętać, że przed realizacją Pana/Pani uprawnień będziemy musieli odpowiednio Pana/Panią zidentyfikować.</w:t>
      </w:r>
    </w:p>
    <w:p w14:paraId="50F8ABDF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sz w:val="18"/>
          <w:szCs w:val="18"/>
          <w:lang w:eastAsia="pl-PL"/>
        </w:rPr>
        <w:t>Informacja o wymogu/dobrowolności podany danych</w:t>
      </w:r>
    </w:p>
    <w:p w14:paraId="6EE66DD0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sz w:val="18"/>
          <w:szCs w:val="18"/>
          <w:lang w:eastAsia="pl-PL"/>
        </w:rPr>
        <w:t xml:space="preserve">Podanie przez Pana/Panią danych jest warunkiem przystąpienie do rekrutacji do projektu. </w:t>
      </w:r>
    </w:p>
    <w:p w14:paraId="190FC2AB" w14:textId="77777777" w:rsidR="00F80515" w:rsidRPr="007916A1" w:rsidRDefault="00F80515" w:rsidP="00F80515">
      <w:pPr>
        <w:pStyle w:val="Bezodstpw"/>
        <w:jc w:val="both"/>
        <w:rPr>
          <w:rFonts w:asciiTheme="minorHAnsi" w:hAnsiTheme="minorHAnsi" w:cs="Calibri"/>
          <w:b/>
          <w:sz w:val="18"/>
          <w:szCs w:val="18"/>
          <w:lang w:eastAsia="pl-PL"/>
        </w:rPr>
      </w:pPr>
      <w:r w:rsidRPr="007916A1">
        <w:rPr>
          <w:rFonts w:asciiTheme="minorHAnsi" w:hAnsiTheme="minorHAnsi" w:cs="Calibri"/>
          <w:b/>
          <w:sz w:val="18"/>
          <w:szCs w:val="18"/>
          <w:lang w:eastAsia="pl-PL"/>
        </w:rPr>
        <w:t>Informacja o profilowaniu</w:t>
      </w:r>
    </w:p>
    <w:p w14:paraId="0CABE893" w14:textId="77777777" w:rsidR="00F80515" w:rsidRPr="007916A1" w:rsidRDefault="00F80515" w:rsidP="00F80515">
      <w:pPr>
        <w:jc w:val="both"/>
        <w:rPr>
          <w:rFonts w:asciiTheme="minorHAnsi" w:hAnsiTheme="minorHAnsi" w:cs="Calibri"/>
          <w:sz w:val="18"/>
          <w:szCs w:val="18"/>
        </w:rPr>
      </w:pPr>
      <w:r w:rsidRPr="007916A1">
        <w:rPr>
          <w:rFonts w:asciiTheme="minorHAnsi" w:hAnsiTheme="minorHAnsi" w:cs="Calibri"/>
          <w:sz w:val="18"/>
          <w:szCs w:val="18"/>
        </w:rPr>
        <w:t>Pani/Pana dane nie będą podlegały zautomatyzowanemu podejmowaniu decyzji i nie będą profilowane.</w:t>
      </w:r>
    </w:p>
    <w:p w14:paraId="3A0609B2" w14:textId="77777777" w:rsidR="00F80515" w:rsidRPr="007916A1" w:rsidRDefault="00F80515" w:rsidP="00F80515">
      <w:pPr>
        <w:rPr>
          <w:rFonts w:asciiTheme="minorHAnsi" w:hAnsiTheme="minorHAnsi" w:cs="Calibri"/>
          <w:sz w:val="18"/>
          <w:szCs w:val="18"/>
        </w:rPr>
      </w:pPr>
    </w:p>
    <w:p w14:paraId="14AED7A5" w14:textId="77777777" w:rsidR="00F80515" w:rsidRDefault="00F80515" w:rsidP="00F80515">
      <w:pPr>
        <w:rPr>
          <w:rFonts w:asciiTheme="minorHAnsi" w:hAnsiTheme="minorHAnsi" w:cs="Calibri"/>
          <w:sz w:val="18"/>
          <w:szCs w:val="18"/>
        </w:rPr>
      </w:pPr>
    </w:p>
    <w:p w14:paraId="12939096" w14:textId="77777777" w:rsidR="00F80515" w:rsidRPr="007916A1" w:rsidRDefault="00F80515" w:rsidP="00F80515">
      <w:pPr>
        <w:rPr>
          <w:rFonts w:asciiTheme="minorHAnsi" w:hAnsiTheme="minorHAnsi" w:cs="Calibri"/>
          <w:sz w:val="18"/>
          <w:szCs w:val="18"/>
        </w:rPr>
      </w:pPr>
    </w:p>
    <w:p w14:paraId="05F43A7C" w14:textId="6A509951" w:rsidR="00837BAA" w:rsidRDefault="00837BAA" w:rsidP="00F80515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______</w:t>
      </w:r>
    </w:p>
    <w:p w14:paraId="2A31BDF8" w14:textId="6D87988D" w:rsidR="00F80515" w:rsidRPr="007916A1" w:rsidRDefault="00F80515" w:rsidP="00F80515">
      <w:pPr>
        <w:jc w:val="right"/>
        <w:rPr>
          <w:rFonts w:asciiTheme="minorHAnsi" w:hAnsiTheme="minorHAnsi" w:cs="Calibri"/>
          <w:sz w:val="18"/>
          <w:szCs w:val="18"/>
        </w:rPr>
      </w:pPr>
      <w:r w:rsidRPr="007916A1">
        <w:rPr>
          <w:rFonts w:asciiTheme="minorHAnsi" w:hAnsiTheme="minorHAnsi" w:cs="Calibri"/>
          <w:sz w:val="18"/>
          <w:szCs w:val="18"/>
        </w:rPr>
        <w:t>Podpis osoby, która zapoznała się z klauzulą informacyjną</w:t>
      </w:r>
    </w:p>
    <w:p w14:paraId="5151A3CA" w14:textId="77777777" w:rsidR="00F80515" w:rsidRDefault="00F80515" w:rsidP="00F80515">
      <w:pPr>
        <w:jc w:val="right"/>
        <w:rPr>
          <w:rFonts w:asciiTheme="minorHAnsi" w:hAnsiTheme="minorHAnsi" w:cs="Calibri"/>
          <w:bCs/>
          <w:sz w:val="20"/>
          <w:szCs w:val="20"/>
        </w:rPr>
      </w:pPr>
    </w:p>
    <w:p w14:paraId="44056E46" w14:textId="77777777" w:rsidR="00F80515" w:rsidRDefault="00F80515" w:rsidP="00F80515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br w:type="page"/>
      </w:r>
    </w:p>
    <w:p w14:paraId="2F9D3CC1" w14:textId="77777777" w:rsidR="009034B1" w:rsidRPr="00F80515" w:rsidRDefault="009034B1" w:rsidP="009034B1">
      <w:pPr>
        <w:jc w:val="right"/>
        <w:rPr>
          <w:rFonts w:asciiTheme="minorHAnsi" w:hAnsiTheme="minorHAnsi" w:cs="Calibri"/>
          <w:b/>
          <w:sz w:val="20"/>
          <w:szCs w:val="20"/>
        </w:rPr>
      </w:pPr>
    </w:p>
    <w:p w14:paraId="3E307209" w14:textId="77777777" w:rsidR="009034B1" w:rsidRDefault="009034B1" w:rsidP="009034B1">
      <w:pPr>
        <w:jc w:val="right"/>
        <w:rPr>
          <w:rFonts w:asciiTheme="minorHAnsi" w:hAnsiTheme="minorHAnsi" w:cs="Calibri"/>
          <w:bCs/>
          <w:sz w:val="20"/>
          <w:szCs w:val="20"/>
        </w:rPr>
      </w:pPr>
    </w:p>
    <w:p w14:paraId="1B386E55" w14:textId="77777777" w:rsidR="00837BAA" w:rsidRDefault="00837BAA" w:rsidP="00837BA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______</w:t>
      </w:r>
    </w:p>
    <w:p w14:paraId="2D981408" w14:textId="08BC1FED" w:rsidR="009034B1" w:rsidRPr="009034B1" w:rsidRDefault="009034B1" w:rsidP="00C12FDE">
      <w:pPr>
        <w:ind w:left="5664" w:firstLine="708"/>
        <w:jc w:val="center"/>
        <w:rPr>
          <w:rFonts w:asciiTheme="minorHAnsi" w:hAnsiTheme="minorHAnsi" w:cs="Calibri"/>
          <w:bCs/>
          <w:sz w:val="20"/>
          <w:szCs w:val="20"/>
        </w:rPr>
      </w:pPr>
      <w:r w:rsidRPr="009034B1">
        <w:rPr>
          <w:rFonts w:asciiTheme="minorHAnsi" w:hAnsiTheme="minorHAnsi" w:cs="Calibri"/>
          <w:bCs/>
          <w:sz w:val="20"/>
          <w:szCs w:val="20"/>
        </w:rPr>
        <w:t>(miejscowość, data)</w:t>
      </w:r>
    </w:p>
    <w:p w14:paraId="104D6E72" w14:textId="36931B1A" w:rsidR="00837BAA" w:rsidRDefault="00837BAA" w:rsidP="00837BA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_</w:t>
      </w:r>
      <w:r>
        <w:rPr>
          <w:rFonts w:asciiTheme="minorHAnsi" w:hAnsiTheme="minorHAnsi"/>
          <w:sz w:val="22"/>
          <w:szCs w:val="22"/>
        </w:rPr>
        <w:t>___</w:t>
      </w:r>
      <w:r w:rsidRPr="00BE458F">
        <w:rPr>
          <w:rFonts w:asciiTheme="minorHAnsi" w:hAnsiTheme="minorHAnsi"/>
          <w:sz w:val="22"/>
          <w:szCs w:val="22"/>
        </w:rPr>
        <w:t>_____</w:t>
      </w:r>
    </w:p>
    <w:p w14:paraId="0592B621" w14:textId="37A75F0A" w:rsidR="00837BAA" w:rsidRDefault="00837BAA" w:rsidP="00837BA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>___</w:t>
      </w:r>
      <w:r w:rsidRPr="00BE458F">
        <w:rPr>
          <w:rFonts w:asciiTheme="minorHAnsi" w:hAnsiTheme="minorHAnsi"/>
          <w:sz w:val="22"/>
          <w:szCs w:val="22"/>
        </w:rPr>
        <w:t>______</w:t>
      </w:r>
    </w:p>
    <w:p w14:paraId="6861B1A1" w14:textId="47747661" w:rsidR="00837BAA" w:rsidRDefault="00837BAA" w:rsidP="00837BA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BE458F">
        <w:rPr>
          <w:rFonts w:asciiTheme="minorHAnsi" w:hAnsiTheme="minorHAnsi"/>
          <w:sz w:val="22"/>
          <w:szCs w:val="22"/>
        </w:rPr>
        <w:t>___</w:t>
      </w:r>
    </w:p>
    <w:p w14:paraId="2863C747" w14:textId="1ACB66F9" w:rsidR="009034B1" w:rsidRDefault="009034B1" w:rsidP="00837BAA">
      <w:pPr>
        <w:spacing w:line="360" w:lineRule="auto"/>
        <w:rPr>
          <w:rFonts w:asciiTheme="minorHAnsi" w:hAnsiTheme="minorHAnsi" w:cs="Calibri"/>
          <w:bCs/>
          <w:sz w:val="20"/>
          <w:szCs w:val="20"/>
        </w:rPr>
      </w:pPr>
      <w:r w:rsidRPr="009034B1">
        <w:rPr>
          <w:rFonts w:asciiTheme="minorHAnsi" w:hAnsiTheme="minorHAnsi" w:cs="Calibri"/>
          <w:bCs/>
          <w:sz w:val="20"/>
          <w:szCs w:val="20"/>
        </w:rPr>
        <w:t>(pieczęć, nazwa i adres Instytucji/Organizacji)</w:t>
      </w:r>
    </w:p>
    <w:p w14:paraId="16E0BCA5" w14:textId="77777777" w:rsidR="009034B1" w:rsidRDefault="009034B1" w:rsidP="009034B1">
      <w:pPr>
        <w:rPr>
          <w:rFonts w:asciiTheme="minorHAnsi" w:hAnsiTheme="minorHAnsi" w:cs="Calibri"/>
          <w:bCs/>
          <w:sz w:val="20"/>
          <w:szCs w:val="20"/>
        </w:rPr>
      </w:pPr>
    </w:p>
    <w:p w14:paraId="46B1D537" w14:textId="77777777" w:rsidR="009034B1" w:rsidRDefault="009034B1" w:rsidP="009034B1">
      <w:pPr>
        <w:rPr>
          <w:rFonts w:asciiTheme="minorHAnsi" w:hAnsiTheme="minorHAnsi" w:cs="Calibri"/>
          <w:bCs/>
          <w:sz w:val="20"/>
          <w:szCs w:val="20"/>
        </w:rPr>
      </w:pPr>
    </w:p>
    <w:p w14:paraId="2F4D7F90" w14:textId="77777777" w:rsidR="009034B1" w:rsidRDefault="009034B1" w:rsidP="009034B1">
      <w:pPr>
        <w:rPr>
          <w:rFonts w:asciiTheme="minorHAnsi" w:hAnsiTheme="minorHAnsi" w:cs="Calibri"/>
          <w:bCs/>
          <w:sz w:val="20"/>
          <w:szCs w:val="20"/>
        </w:rPr>
      </w:pPr>
    </w:p>
    <w:p w14:paraId="4B239652" w14:textId="77777777" w:rsidR="009034B1" w:rsidRDefault="009034B1" w:rsidP="009034B1">
      <w:pPr>
        <w:rPr>
          <w:rFonts w:asciiTheme="minorHAnsi" w:hAnsiTheme="minorHAnsi" w:cs="Calibri"/>
          <w:bCs/>
          <w:sz w:val="20"/>
          <w:szCs w:val="20"/>
        </w:rPr>
      </w:pPr>
    </w:p>
    <w:p w14:paraId="2F4AADEB" w14:textId="77777777" w:rsidR="009034B1" w:rsidRPr="009034B1" w:rsidRDefault="009034B1" w:rsidP="009034B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5EFED9F3" w14:textId="77777777" w:rsidR="009034B1" w:rsidRDefault="009034B1" w:rsidP="009034B1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9034B1">
        <w:rPr>
          <w:rFonts w:asciiTheme="minorHAnsi" w:hAnsiTheme="minorHAnsi" w:cs="Calibri"/>
          <w:b/>
          <w:sz w:val="28"/>
          <w:szCs w:val="28"/>
        </w:rPr>
        <w:t>Zaświadczenie Instytucji/Organizacji</w:t>
      </w:r>
    </w:p>
    <w:p w14:paraId="71FC275A" w14:textId="77777777" w:rsidR="009034B1" w:rsidRDefault="009034B1" w:rsidP="009034B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17E8CFF" w14:textId="77777777" w:rsidR="009034B1" w:rsidRPr="009034B1" w:rsidRDefault="009034B1" w:rsidP="009034B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66BE233A" w14:textId="13074CBF" w:rsidR="00554F0E" w:rsidRPr="00A103E2" w:rsidRDefault="009034B1" w:rsidP="00A103E2">
      <w:pPr>
        <w:spacing w:line="360" w:lineRule="auto"/>
        <w:rPr>
          <w:rFonts w:asciiTheme="minorHAnsi" w:hAnsiTheme="minorHAnsi"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Zaświadcza się, że Pan/Pani </w:t>
      </w:r>
      <w:r w:rsidR="00837BAA">
        <w:rPr>
          <w:rFonts w:asciiTheme="minorHAnsi" w:hAnsiTheme="minorHAnsi"/>
          <w:sz w:val="22"/>
          <w:szCs w:val="22"/>
        </w:rPr>
        <w:t>______</w:t>
      </w:r>
      <w:r w:rsidR="00837BAA" w:rsidRPr="00BE458F">
        <w:rPr>
          <w:rFonts w:asciiTheme="minorHAnsi" w:hAnsiTheme="minorHAnsi"/>
          <w:sz w:val="22"/>
          <w:szCs w:val="22"/>
        </w:rPr>
        <w:t>____________________</w:t>
      </w:r>
      <w:r w:rsidR="00837BAA">
        <w:rPr>
          <w:rFonts w:asciiTheme="minorHAnsi" w:hAnsiTheme="minorHAnsi"/>
          <w:sz w:val="22"/>
          <w:szCs w:val="22"/>
        </w:rPr>
        <w:t>___</w:t>
      </w:r>
      <w:r w:rsidR="00837BAA" w:rsidRPr="00BE458F">
        <w:rPr>
          <w:rFonts w:asciiTheme="minorHAnsi" w:hAnsiTheme="minorHAnsi"/>
          <w:sz w:val="22"/>
          <w:szCs w:val="22"/>
        </w:rPr>
        <w:t>_____</w:t>
      </w:r>
      <w:r w:rsidR="00A103E2">
        <w:rPr>
          <w:rFonts w:asciiTheme="minorHAnsi" w:hAnsiTheme="minorHAnsi"/>
          <w:sz w:val="22"/>
          <w:szCs w:val="22"/>
        </w:rPr>
        <w:t>_____________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E458F">
        <w:rPr>
          <w:rFonts w:asciiTheme="minorHAnsi" w:hAnsiTheme="minorHAnsi" w:cs="Calibri"/>
          <w:bCs/>
          <w:i/>
          <w:iCs/>
          <w:sz w:val="22"/>
          <w:szCs w:val="22"/>
        </w:rPr>
        <w:t>(imię i nazwisko)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jest zatrudniona/y w </w:t>
      </w:r>
      <w:r w:rsidR="00A103E2">
        <w:rPr>
          <w:rFonts w:asciiTheme="minorHAnsi" w:hAnsiTheme="minorHAnsi"/>
          <w:sz w:val="22"/>
          <w:szCs w:val="22"/>
        </w:rPr>
        <w:t>______</w:t>
      </w:r>
      <w:r w:rsidR="00A103E2" w:rsidRPr="00BE458F">
        <w:rPr>
          <w:rFonts w:asciiTheme="minorHAnsi" w:hAnsiTheme="minorHAnsi"/>
          <w:sz w:val="22"/>
          <w:szCs w:val="22"/>
        </w:rPr>
        <w:t>____________________</w:t>
      </w:r>
      <w:r w:rsidR="00A103E2">
        <w:rPr>
          <w:rFonts w:asciiTheme="minorHAnsi" w:hAnsiTheme="minorHAnsi"/>
          <w:sz w:val="22"/>
          <w:szCs w:val="22"/>
        </w:rPr>
        <w:t>___</w:t>
      </w:r>
      <w:r w:rsidR="00A103E2" w:rsidRPr="00BE458F">
        <w:rPr>
          <w:rFonts w:asciiTheme="minorHAnsi" w:hAnsiTheme="minorHAnsi"/>
          <w:sz w:val="22"/>
          <w:szCs w:val="22"/>
        </w:rPr>
        <w:t>_____</w:t>
      </w:r>
      <w:r w:rsidR="00A103E2">
        <w:rPr>
          <w:rFonts w:asciiTheme="minorHAnsi" w:hAnsiTheme="minorHAnsi"/>
          <w:sz w:val="22"/>
          <w:szCs w:val="22"/>
        </w:rPr>
        <w:t>_________________</w:t>
      </w:r>
      <w:r w:rsidR="00A103E2"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E458F">
        <w:rPr>
          <w:rFonts w:asciiTheme="minorHAnsi" w:hAnsiTheme="minorHAnsi" w:cs="Calibri"/>
          <w:bCs/>
          <w:i/>
          <w:iCs/>
          <w:sz w:val="22"/>
          <w:szCs w:val="22"/>
        </w:rPr>
        <w:t>(nazwa podmiotu)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na stanowisku </w:t>
      </w:r>
      <w:r w:rsidR="00A103E2">
        <w:rPr>
          <w:rFonts w:asciiTheme="minorHAnsi" w:hAnsiTheme="minorHAnsi"/>
          <w:sz w:val="22"/>
          <w:szCs w:val="22"/>
        </w:rPr>
        <w:t>______</w:t>
      </w:r>
      <w:r w:rsidR="00A103E2" w:rsidRPr="00BE458F">
        <w:rPr>
          <w:rFonts w:asciiTheme="minorHAnsi" w:hAnsiTheme="minorHAnsi"/>
          <w:sz w:val="22"/>
          <w:szCs w:val="22"/>
        </w:rPr>
        <w:t>____________________</w:t>
      </w:r>
      <w:r w:rsidR="00A103E2">
        <w:rPr>
          <w:rFonts w:asciiTheme="minorHAnsi" w:hAnsiTheme="minorHAnsi"/>
          <w:sz w:val="22"/>
          <w:szCs w:val="22"/>
        </w:rPr>
        <w:t>___</w:t>
      </w:r>
      <w:r w:rsidR="00A103E2" w:rsidRPr="00BE458F">
        <w:rPr>
          <w:rFonts w:asciiTheme="minorHAnsi" w:hAnsiTheme="minorHAnsi"/>
          <w:sz w:val="22"/>
          <w:szCs w:val="22"/>
        </w:rPr>
        <w:t>_____</w:t>
      </w:r>
      <w:r w:rsidR="00A103E2">
        <w:rPr>
          <w:rFonts w:asciiTheme="minorHAnsi" w:hAnsiTheme="minorHAnsi"/>
          <w:sz w:val="22"/>
          <w:szCs w:val="22"/>
        </w:rPr>
        <w:t>_____________</w:t>
      </w:r>
      <w:r w:rsidR="00A103E2">
        <w:rPr>
          <w:rFonts w:asciiTheme="minorHAnsi" w:hAnsiTheme="minorHAnsi" w:cs="Calibri"/>
          <w:bCs/>
          <w:sz w:val="22"/>
          <w:szCs w:val="22"/>
        </w:rPr>
        <w:t>________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E458F">
        <w:rPr>
          <w:rFonts w:asciiTheme="minorHAnsi" w:hAnsiTheme="minorHAnsi" w:cs="Calibri"/>
          <w:bCs/>
          <w:i/>
          <w:iCs/>
          <w:sz w:val="22"/>
          <w:szCs w:val="22"/>
        </w:rPr>
        <w:t>(nazwa stanowiska)</w:t>
      </w:r>
      <w:r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54F0E" w:rsidRPr="00BE458F">
        <w:rPr>
          <w:rFonts w:asciiTheme="minorHAnsi" w:hAnsiTheme="minorHAnsi" w:cs="Calibri"/>
          <w:bCs/>
          <w:sz w:val="22"/>
          <w:szCs w:val="22"/>
        </w:rPr>
        <w:t xml:space="preserve"> w oparciu o :</w:t>
      </w:r>
    </w:p>
    <w:p w14:paraId="3EA7A96F" w14:textId="26D21AF0" w:rsidR="00CD3180" w:rsidRPr="00BE458F" w:rsidRDefault="00CD3180" w:rsidP="00CD3180">
      <w:pPr>
        <w:spacing w:line="360" w:lineRule="auto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>[   ] umowa o pracę</w:t>
      </w:r>
      <w:r w:rsidR="008A3A0A" w:rsidRPr="00BE458F">
        <w:rPr>
          <w:rFonts w:asciiTheme="minorHAnsi" w:hAnsiTheme="minorHAnsi" w:cs="Calibri"/>
          <w:bCs/>
          <w:sz w:val="22"/>
          <w:szCs w:val="22"/>
        </w:rPr>
        <w:t>,</w:t>
      </w:r>
    </w:p>
    <w:p w14:paraId="2E099F4F" w14:textId="3A14A3F7" w:rsidR="00CD3180" w:rsidRPr="00BE458F" w:rsidRDefault="00CD3180" w:rsidP="00CD3180">
      <w:pPr>
        <w:spacing w:line="360" w:lineRule="auto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[   ] współprace na podstawie innego rodzaju umowy, jakiej: </w:t>
      </w:r>
      <w:r w:rsidR="00A103E2">
        <w:rPr>
          <w:rFonts w:asciiTheme="minorHAnsi" w:hAnsiTheme="minorHAnsi"/>
          <w:sz w:val="22"/>
          <w:szCs w:val="22"/>
        </w:rPr>
        <w:t>______</w:t>
      </w:r>
      <w:r w:rsidR="00A103E2" w:rsidRPr="00BE458F">
        <w:rPr>
          <w:rFonts w:asciiTheme="minorHAnsi" w:hAnsiTheme="minorHAnsi"/>
          <w:sz w:val="22"/>
          <w:szCs w:val="22"/>
        </w:rPr>
        <w:t>____________________</w:t>
      </w:r>
      <w:r w:rsidR="00A103E2">
        <w:rPr>
          <w:rFonts w:asciiTheme="minorHAnsi" w:hAnsiTheme="minorHAnsi"/>
          <w:sz w:val="22"/>
          <w:szCs w:val="22"/>
        </w:rPr>
        <w:t>___</w:t>
      </w:r>
    </w:p>
    <w:p w14:paraId="1EF402A8" w14:textId="275A5791" w:rsidR="009034B1" w:rsidRPr="00BE458F" w:rsidRDefault="009034B1" w:rsidP="009034B1">
      <w:pPr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i wykonuje pracę o charakterze </w:t>
      </w:r>
      <w:r w:rsidRPr="00BE458F">
        <w:rPr>
          <w:rFonts w:asciiTheme="minorHAnsi" w:hAnsiTheme="minorHAnsi" w:cs="Calibri"/>
          <w:bCs/>
          <w:i/>
          <w:iCs/>
          <w:sz w:val="22"/>
          <w:szCs w:val="22"/>
        </w:rPr>
        <w:t>(właściwe zaznaczyć)</w:t>
      </w:r>
      <w:r w:rsidRPr="00BE458F">
        <w:rPr>
          <w:rFonts w:asciiTheme="minorHAnsi" w:hAnsiTheme="minorHAnsi" w:cs="Calibri"/>
          <w:bCs/>
          <w:sz w:val="22"/>
          <w:szCs w:val="22"/>
        </w:rPr>
        <w:t>:</w:t>
      </w:r>
    </w:p>
    <w:p w14:paraId="1216AFCA" w14:textId="121B251E" w:rsidR="009034B1" w:rsidRPr="00BE458F" w:rsidRDefault="00B3000B" w:rsidP="00B3000B">
      <w:pPr>
        <w:pStyle w:val="Akapitzlist"/>
        <w:spacing w:line="360" w:lineRule="auto"/>
        <w:ind w:left="770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[   ] </w:t>
      </w:r>
      <w:r w:rsidR="009034B1" w:rsidRPr="00BE458F">
        <w:rPr>
          <w:rFonts w:asciiTheme="minorHAnsi" w:hAnsiTheme="minorHAnsi" w:cs="Calibri"/>
          <w:bCs/>
          <w:sz w:val="22"/>
          <w:szCs w:val="22"/>
        </w:rPr>
        <w:t>wychowawczym,</w:t>
      </w:r>
    </w:p>
    <w:p w14:paraId="0B629A2C" w14:textId="7B13063E" w:rsidR="009034B1" w:rsidRPr="00BE458F" w:rsidRDefault="00B3000B" w:rsidP="00B3000B">
      <w:pPr>
        <w:pStyle w:val="Akapitzlist"/>
        <w:spacing w:line="360" w:lineRule="auto"/>
        <w:ind w:left="770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[   ] </w:t>
      </w:r>
      <w:r w:rsidR="009034B1" w:rsidRPr="00BE458F">
        <w:rPr>
          <w:rFonts w:asciiTheme="minorHAnsi" w:hAnsiTheme="minorHAnsi" w:cs="Calibri"/>
          <w:bCs/>
          <w:sz w:val="22"/>
          <w:szCs w:val="22"/>
        </w:rPr>
        <w:t>terapeutycznym,</w:t>
      </w:r>
    </w:p>
    <w:p w14:paraId="60C14FE4" w14:textId="3A0B3CBA" w:rsidR="009034B1" w:rsidRPr="00BE458F" w:rsidRDefault="00B3000B" w:rsidP="00B3000B">
      <w:pPr>
        <w:pStyle w:val="Akapitzlist"/>
        <w:spacing w:line="360" w:lineRule="auto"/>
        <w:ind w:left="770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[   ] </w:t>
      </w:r>
      <w:r w:rsidR="009034B1" w:rsidRPr="00BE458F">
        <w:rPr>
          <w:rFonts w:asciiTheme="minorHAnsi" w:hAnsiTheme="minorHAnsi" w:cs="Calibri"/>
          <w:bCs/>
          <w:sz w:val="22"/>
          <w:szCs w:val="22"/>
        </w:rPr>
        <w:t>socjalizacyjnym</w:t>
      </w:r>
      <w:r w:rsidR="008A3A0A" w:rsidRPr="00BE458F">
        <w:rPr>
          <w:rFonts w:asciiTheme="minorHAnsi" w:hAnsiTheme="minorHAnsi" w:cs="Calibri"/>
          <w:bCs/>
          <w:sz w:val="22"/>
          <w:szCs w:val="22"/>
        </w:rPr>
        <w:t>,</w:t>
      </w:r>
    </w:p>
    <w:p w14:paraId="7322C9B9" w14:textId="15B825AC" w:rsidR="009034B1" w:rsidRPr="00BE458F" w:rsidRDefault="009034B1" w:rsidP="009034B1">
      <w:pPr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>z dziećmi, młodzieżą lub osobami młodymi (do 25 r.ż.) wykluczonymi społecznie lub zagrożonymi wykluczeniem społecznym</w:t>
      </w:r>
      <w:r w:rsidR="00404D8E" w:rsidRPr="00BE458F">
        <w:rPr>
          <w:rFonts w:asciiTheme="minorHAnsi" w:hAnsiTheme="minorHAnsi" w:cs="Calibri"/>
          <w:bCs/>
          <w:sz w:val="22"/>
          <w:szCs w:val="22"/>
        </w:rPr>
        <w:t>.</w:t>
      </w:r>
    </w:p>
    <w:p w14:paraId="18A1ADA1" w14:textId="77777777" w:rsidR="009034B1" w:rsidRPr="00BE458F" w:rsidRDefault="009034B1" w:rsidP="009034B1">
      <w:pPr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0D8EB0DD" w14:textId="4736885A" w:rsidR="009034B1" w:rsidRPr="00BE458F" w:rsidRDefault="009034B1" w:rsidP="009034B1">
      <w:pPr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E458F">
        <w:rPr>
          <w:rFonts w:asciiTheme="minorHAnsi" w:hAnsiTheme="minorHAnsi" w:cs="Calibri"/>
          <w:bCs/>
          <w:sz w:val="22"/>
          <w:szCs w:val="22"/>
        </w:rPr>
        <w:t xml:space="preserve">Ponadto wyrażam zgodę na udział Pani/Pana </w:t>
      </w:r>
      <w:r w:rsidR="00A103E2">
        <w:rPr>
          <w:rFonts w:asciiTheme="minorHAnsi" w:hAnsiTheme="minorHAnsi"/>
          <w:sz w:val="22"/>
          <w:szCs w:val="22"/>
        </w:rPr>
        <w:t>______</w:t>
      </w:r>
      <w:r w:rsidR="00A103E2" w:rsidRPr="00BE458F">
        <w:rPr>
          <w:rFonts w:asciiTheme="minorHAnsi" w:hAnsiTheme="minorHAnsi"/>
          <w:sz w:val="22"/>
          <w:szCs w:val="22"/>
        </w:rPr>
        <w:t>____________________</w:t>
      </w:r>
      <w:r w:rsidR="00A103E2">
        <w:rPr>
          <w:rFonts w:asciiTheme="minorHAnsi" w:hAnsiTheme="minorHAnsi"/>
          <w:sz w:val="22"/>
          <w:szCs w:val="22"/>
        </w:rPr>
        <w:t>___</w:t>
      </w:r>
      <w:r w:rsidR="00A103E2" w:rsidRPr="00BE458F">
        <w:rPr>
          <w:rFonts w:asciiTheme="minorHAnsi" w:hAnsiTheme="minorHAnsi"/>
          <w:sz w:val="22"/>
          <w:szCs w:val="22"/>
        </w:rPr>
        <w:t>_____</w:t>
      </w:r>
      <w:r w:rsidR="00A103E2">
        <w:rPr>
          <w:rFonts w:asciiTheme="minorHAnsi" w:hAnsiTheme="minorHAnsi"/>
          <w:sz w:val="22"/>
          <w:szCs w:val="22"/>
        </w:rPr>
        <w:t>_____________</w:t>
      </w:r>
      <w:r w:rsidR="00A103E2" w:rsidRPr="00BE458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E458F">
        <w:rPr>
          <w:rFonts w:asciiTheme="minorHAnsi" w:hAnsiTheme="minorHAnsi" w:cs="Calibri"/>
          <w:bCs/>
          <w:sz w:val="22"/>
          <w:szCs w:val="22"/>
        </w:rPr>
        <w:t>w programie mobilności ponadnarodowej w ramach projektu „</w:t>
      </w:r>
      <w:r w:rsidR="004E0C5F" w:rsidRPr="00BE458F">
        <w:rPr>
          <w:rFonts w:asciiTheme="minorHAnsi" w:hAnsiTheme="minorHAnsi" w:cs="Calibri"/>
          <w:bCs/>
          <w:sz w:val="22"/>
          <w:szCs w:val="22"/>
        </w:rPr>
        <w:t>Ponad granicami – mobilność ponadnarodowa szansą do rozwoju kompetencji zawodowych i kluczowych</w:t>
      </w:r>
      <w:r w:rsidRPr="00BE458F">
        <w:rPr>
          <w:rFonts w:asciiTheme="minorHAnsi" w:hAnsiTheme="minorHAnsi" w:cs="Calibri"/>
          <w:bCs/>
          <w:sz w:val="22"/>
          <w:szCs w:val="22"/>
        </w:rPr>
        <w:t>”.</w:t>
      </w:r>
    </w:p>
    <w:p w14:paraId="3623CAAE" w14:textId="77777777" w:rsidR="009034B1" w:rsidRDefault="009034B1">
      <w:pPr>
        <w:rPr>
          <w:rFonts w:asciiTheme="minorHAnsi" w:hAnsiTheme="minorHAnsi" w:cs="Calibri"/>
          <w:b/>
        </w:rPr>
      </w:pPr>
    </w:p>
    <w:p w14:paraId="16233820" w14:textId="77777777" w:rsidR="009034B1" w:rsidRDefault="009034B1">
      <w:pPr>
        <w:rPr>
          <w:rFonts w:asciiTheme="minorHAnsi" w:hAnsiTheme="minorHAnsi" w:cs="Calibri"/>
          <w:b/>
        </w:rPr>
      </w:pPr>
    </w:p>
    <w:p w14:paraId="602CDEF7" w14:textId="0707A3C4" w:rsidR="009034B1" w:rsidRDefault="009034B1">
      <w:pPr>
        <w:rPr>
          <w:rFonts w:asciiTheme="minorHAnsi" w:hAnsiTheme="minorHAnsi" w:cs="Calibri"/>
          <w:b/>
        </w:rPr>
      </w:pPr>
    </w:p>
    <w:p w14:paraId="4B224482" w14:textId="77777777" w:rsidR="00C12FDE" w:rsidRDefault="00C12FDE">
      <w:pPr>
        <w:rPr>
          <w:rFonts w:asciiTheme="minorHAnsi" w:hAnsiTheme="minorHAnsi" w:cs="Calibri"/>
          <w:b/>
        </w:rPr>
      </w:pPr>
    </w:p>
    <w:p w14:paraId="51954916" w14:textId="77777777" w:rsidR="00837BAA" w:rsidRDefault="00837BAA" w:rsidP="00837BA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</w:t>
      </w:r>
      <w:r w:rsidRPr="00BE458F">
        <w:rPr>
          <w:rFonts w:asciiTheme="minorHAnsi" w:hAnsiTheme="minorHAnsi"/>
          <w:sz w:val="22"/>
          <w:szCs w:val="22"/>
        </w:rPr>
        <w:t>_________________________</w:t>
      </w:r>
    </w:p>
    <w:p w14:paraId="2D1F10CF" w14:textId="0EBF1613" w:rsidR="009034B1" w:rsidRPr="00BE458F" w:rsidRDefault="009034B1" w:rsidP="00C12FDE">
      <w:pPr>
        <w:jc w:val="right"/>
        <w:rPr>
          <w:rFonts w:asciiTheme="minorHAnsi" w:hAnsiTheme="minorHAnsi"/>
          <w:sz w:val="22"/>
          <w:szCs w:val="22"/>
        </w:rPr>
      </w:pPr>
      <w:r w:rsidRPr="00BE458F">
        <w:rPr>
          <w:rFonts w:asciiTheme="minorHAnsi" w:hAnsiTheme="minorHAnsi"/>
          <w:sz w:val="22"/>
          <w:szCs w:val="22"/>
        </w:rPr>
        <w:t>Podpis osoby reprezentującej instytucję/organizację</w:t>
      </w:r>
    </w:p>
    <w:p w14:paraId="1BD4A467" w14:textId="49711668" w:rsidR="009034B1" w:rsidRDefault="009034B1">
      <w:pPr>
        <w:rPr>
          <w:rFonts w:asciiTheme="minorHAnsi" w:hAnsiTheme="minorHAnsi" w:cs="Calibri"/>
          <w:b/>
        </w:rPr>
      </w:pPr>
    </w:p>
    <w:sectPr w:rsidR="009034B1" w:rsidSect="00412F6F">
      <w:headerReference w:type="default" r:id="rId8"/>
      <w:footerReference w:type="default" r:id="rId9"/>
      <w:pgSz w:w="11906" w:h="16838"/>
      <w:pgMar w:top="568" w:right="1274" w:bottom="1417" w:left="1417" w:header="0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B4F9" w14:textId="77777777" w:rsidR="00DD4E85" w:rsidRDefault="00DD4E85">
      <w:r>
        <w:separator/>
      </w:r>
    </w:p>
  </w:endnote>
  <w:endnote w:type="continuationSeparator" w:id="0">
    <w:p w14:paraId="4C734DD0" w14:textId="77777777" w:rsidR="00DD4E85" w:rsidRDefault="00D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80C8" w14:textId="07071047" w:rsidR="00361F8A" w:rsidRDefault="0012038E" w:rsidP="007044AF">
    <w:pPr>
      <w:pStyle w:val="Stopka"/>
      <w:ind w:left="3544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4F5330" wp14:editId="3E5C4ACE">
          <wp:simplePos x="0" y="0"/>
          <wp:positionH relativeFrom="column">
            <wp:posOffset>4508500</wp:posOffset>
          </wp:positionH>
          <wp:positionV relativeFrom="paragraph">
            <wp:posOffset>635</wp:posOffset>
          </wp:positionV>
          <wp:extent cx="485775" cy="466725"/>
          <wp:effectExtent l="19050" t="0" r="9525" b="0"/>
          <wp:wrapNone/>
          <wp:docPr id="9" name="Obraz 9" descr="logo (604px czarno 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604px czarno biał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7036EC9" wp14:editId="7414DE10">
          <wp:simplePos x="0" y="0"/>
          <wp:positionH relativeFrom="column">
            <wp:posOffset>5293360</wp:posOffset>
          </wp:positionH>
          <wp:positionV relativeFrom="paragraph">
            <wp:posOffset>31115</wp:posOffset>
          </wp:positionV>
          <wp:extent cx="600710" cy="428625"/>
          <wp:effectExtent l="0" t="0" r="8890" b="9525"/>
          <wp:wrapNone/>
          <wp:docPr id="10" name="Obraz 1" descr="LOGO -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zarno-biał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980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1196F55B" wp14:editId="1D725D45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4663440" cy="756920"/>
              <wp:effectExtent l="0" t="0" r="381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0C928" w14:textId="28D3370F" w:rsidR="00361F8A" w:rsidRPr="00D275C2" w:rsidRDefault="00361F8A" w:rsidP="00C10980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ROJEKT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7A42F5" w:rsidRPr="007A42F5">
                            <w:rPr>
                              <w:rFonts w:asciiTheme="minorHAnsi" w:hAnsiTheme="minorHAnsi"/>
                              <w:i/>
                              <w:sz w:val="15"/>
                              <w:szCs w:val="15"/>
                            </w:rPr>
                            <w:t>Ponad granicami – mobilność ponadnarodowa szansą do rozwoju kompetencji zawodowych i kluczowych</w:t>
                          </w:r>
                          <w:r w:rsidR="007A42F5">
                            <w:rPr>
                              <w:rFonts w:asciiTheme="minorHAnsi" w:hAnsiTheme="minorHAnsi"/>
                              <w:i/>
                              <w:sz w:val="15"/>
                              <w:szCs w:val="15"/>
                            </w:rPr>
                            <w:t>”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br/>
                          </w: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LIDER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 Zachodniopomorska Grupa Doradcza Sp. z o. o. </w:t>
                          </w:r>
                        </w:p>
                        <w:p w14:paraId="7251D546" w14:textId="77777777" w:rsidR="00361F8A" w:rsidRPr="00D275C2" w:rsidRDefault="00361F8A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PARTNER PONADNARODOWY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Together-Razem Centre </w:t>
                          </w:r>
                        </w:p>
                        <w:p w14:paraId="486FE527" w14:textId="141ACE51" w:rsidR="00361F8A" w:rsidRPr="00D275C2" w:rsidRDefault="00361F8A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DANE KONTAKTOWE</w:t>
                          </w:r>
                          <w:r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: tel. 91 85 22 </w:t>
                          </w:r>
                          <w:r w:rsidR="00450D69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600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, e-mail: </w:t>
                          </w:r>
                          <w:r w:rsidR="00CB2E47" w:rsidRPr="008E50CE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ponadgranicami</w:t>
                          </w:r>
                          <w:r w:rsidRPr="008E50CE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@zgd.com.pl, </w:t>
                          </w:r>
                          <w:r w:rsidR="008E50CE" w:rsidRPr="008E50CE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www</w:t>
                          </w:r>
                          <w:r w:rsidR="008E50CE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.</w:t>
                          </w:r>
                          <w:r w:rsidR="008E50CE" w:rsidRPr="008E50CE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zgd.com.pl/portfolio/pg/</w:t>
                          </w:r>
                        </w:p>
                        <w:p w14:paraId="07B6D36D" w14:textId="77777777" w:rsidR="00361F8A" w:rsidRPr="00EE15A9" w:rsidRDefault="00361F8A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F5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25.85pt;margin-top:.2pt;width:367.2pt;height:59.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" stroked="f">
              <v:textbox>
                <w:txbxContent>
                  <w:p w14:paraId="4BA0C928" w14:textId="28D3370F" w:rsidR="00361F8A" w:rsidRPr="00D275C2" w:rsidRDefault="00361F8A" w:rsidP="00C10980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ROJEKT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„</w:t>
                    </w:r>
                    <w:r w:rsidR="007A42F5" w:rsidRPr="007A42F5">
                      <w:rPr>
                        <w:rFonts w:asciiTheme="minorHAnsi" w:hAnsiTheme="minorHAnsi"/>
                        <w:i/>
                        <w:sz w:val="15"/>
                        <w:szCs w:val="15"/>
                      </w:rPr>
                      <w:t>Ponad granicami – mobilność ponadnarodowa szansą do rozwoju kompetencji zawodowych i kluczowych</w:t>
                    </w:r>
                    <w:r w:rsidR="007A42F5">
                      <w:rPr>
                        <w:rFonts w:asciiTheme="minorHAnsi" w:hAnsiTheme="minorHAnsi"/>
                        <w:i/>
                        <w:sz w:val="15"/>
                        <w:szCs w:val="15"/>
                      </w:rPr>
                      <w:t>”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br/>
                    </w: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LIDER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 Zachodniopomorska Grupa Doradcza Sp. z o. o. </w:t>
                    </w:r>
                  </w:p>
                  <w:p w14:paraId="7251D546" w14:textId="77777777" w:rsidR="00361F8A" w:rsidRPr="00D275C2" w:rsidRDefault="00361F8A" w:rsidP="00EE15A9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PARTNER PONADNARODOWY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Together-Razem Centre </w:t>
                    </w:r>
                  </w:p>
                  <w:p w14:paraId="486FE527" w14:textId="141ACE51" w:rsidR="00361F8A" w:rsidRPr="00D275C2" w:rsidRDefault="00361F8A" w:rsidP="00EE15A9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DANE KONTAKTOWE</w:t>
                    </w:r>
                    <w:r>
                      <w:rPr>
                        <w:rFonts w:asciiTheme="minorHAnsi" w:hAnsiTheme="minorHAnsi"/>
                        <w:sz w:val="15"/>
                        <w:szCs w:val="15"/>
                      </w:rPr>
                      <w:t>: tel. 91 85 22 </w:t>
                    </w:r>
                    <w:r w:rsidR="00450D69">
                      <w:rPr>
                        <w:rFonts w:asciiTheme="minorHAnsi" w:hAnsiTheme="minorHAnsi"/>
                        <w:sz w:val="15"/>
                        <w:szCs w:val="15"/>
                      </w:rPr>
                      <w:t>600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, e-mail: </w:t>
                    </w:r>
                    <w:r w:rsidR="00CB2E47" w:rsidRPr="008E50CE">
                      <w:rPr>
                        <w:rFonts w:asciiTheme="minorHAnsi" w:hAnsiTheme="minorHAnsi"/>
                        <w:sz w:val="15"/>
                        <w:szCs w:val="15"/>
                      </w:rPr>
                      <w:t>ponadgranicami</w:t>
                    </w:r>
                    <w:r w:rsidRPr="008E50CE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@zgd.com.pl, </w:t>
                    </w:r>
                    <w:r w:rsidR="008E50CE" w:rsidRPr="008E50CE">
                      <w:rPr>
                        <w:rFonts w:asciiTheme="minorHAnsi" w:hAnsiTheme="minorHAnsi"/>
                        <w:sz w:val="15"/>
                        <w:szCs w:val="15"/>
                      </w:rPr>
                      <w:t>www</w:t>
                    </w:r>
                    <w:r w:rsidR="008E50CE">
                      <w:rPr>
                        <w:rFonts w:asciiTheme="minorHAnsi" w:hAnsiTheme="minorHAnsi"/>
                        <w:sz w:val="15"/>
                        <w:szCs w:val="15"/>
                      </w:rPr>
                      <w:t>.</w:t>
                    </w:r>
                    <w:r w:rsidR="008E50CE" w:rsidRPr="008E50CE">
                      <w:rPr>
                        <w:rFonts w:asciiTheme="minorHAnsi" w:hAnsiTheme="minorHAnsi"/>
                        <w:sz w:val="15"/>
                        <w:szCs w:val="15"/>
                      </w:rPr>
                      <w:t>zgd.com.pl/portfolio/pg/</w:t>
                    </w:r>
                  </w:p>
                  <w:p w14:paraId="07B6D36D" w14:textId="77777777" w:rsidR="00361F8A" w:rsidRPr="00EE15A9" w:rsidRDefault="00361F8A" w:rsidP="00EE15A9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3164" w14:textId="77777777" w:rsidR="00DD4E85" w:rsidRDefault="00DD4E85">
      <w:r>
        <w:separator/>
      </w:r>
    </w:p>
  </w:footnote>
  <w:footnote w:type="continuationSeparator" w:id="0">
    <w:p w14:paraId="23061C17" w14:textId="77777777" w:rsidR="00DD4E85" w:rsidRDefault="00DD4E85">
      <w:r>
        <w:continuationSeparator/>
      </w:r>
    </w:p>
  </w:footnote>
  <w:footnote w:id="1">
    <w:p w14:paraId="71821924" w14:textId="77777777" w:rsidR="00A74C6A" w:rsidRPr="00E619C2" w:rsidRDefault="00A74C6A" w:rsidP="00E619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619C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19C2">
        <w:rPr>
          <w:rFonts w:asciiTheme="minorHAnsi" w:hAnsiTheme="minorHAnsi" w:cstheme="minorHAnsi"/>
          <w:sz w:val="18"/>
          <w:szCs w:val="18"/>
        </w:rPr>
        <w:t xml:space="preserve"> Osoba zaznaczająca powyższy status musi dostarczyć zaświadczenie z urzędu pracy.</w:t>
      </w:r>
    </w:p>
  </w:footnote>
  <w:footnote w:id="2">
    <w:p w14:paraId="270B7244" w14:textId="77777777" w:rsidR="00A74C6A" w:rsidRPr="00E619C2" w:rsidRDefault="00A74C6A" w:rsidP="00E619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619C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19C2">
        <w:rPr>
          <w:rFonts w:asciiTheme="minorHAnsi" w:hAnsiTheme="minorHAnsi" w:cstheme="minorHAnsi"/>
          <w:sz w:val="18"/>
          <w:szCs w:val="18"/>
        </w:rPr>
        <w:t xml:space="preserve"> Osoby pozostające bez pracy, gotowe do podjęcia pracy i aktywnie poszukujące zatrudnienia, które nie są zarejestrowane w ewidencji urzędów pracy.</w:t>
      </w:r>
    </w:p>
  </w:footnote>
  <w:footnote w:id="3">
    <w:p w14:paraId="7D2B5BAA" w14:textId="66CA5EDD" w:rsidR="00A74C6A" w:rsidRPr="00E619C2" w:rsidRDefault="00A74C6A" w:rsidP="00E619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619C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19C2">
        <w:rPr>
          <w:rFonts w:asciiTheme="minorHAnsi" w:hAnsiTheme="minorHAnsi" w:cstheme="minorHAnsi"/>
          <w:sz w:val="18"/>
          <w:szCs w:val="18"/>
        </w:rPr>
        <w:t xml:space="preserve"> Definicja pojęcia „długotrwale bezrobotny" różni się w zależności od wieku: - Młodzież (&lt;25 lat) – osoby bezrobotne</w:t>
      </w:r>
      <w:r w:rsidR="00E619C2">
        <w:rPr>
          <w:rFonts w:asciiTheme="minorHAnsi" w:hAnsiTheme="minorHAnsi" w:cstheme="minorHAnsi"/>
          <w:sz w:val="18"/>
          <w:szCs w:val="18"/>
        </w:rPr>
        <w:t xml:space="preserve"> </w:t>
      </w:r>
      <w:r w:rsidRPr="00E619C2">
        <w:rPr>
          <w:rFonts w:asciiTheme="minorHAnsi" w:hAnsiTheme="minorHAnsi" w:cstheme="minorHAnsi"/>
          <w:sz w:val="18"/>
          <w:szCs w:val="18"/>
        </w:rPr>
        <w:t>nieprzerwanie przez okres ponad 6 miesięcy (&gt;6 miesięcy). - Dorośli (25 lat lub więcej) – osoby bezrobotne nieprzerwanie przez okres ponad 12 miesięcy (&gt;12 miesięcy). Status na rynku pracy jest określany w dniu rozpoczęcia uczestnictwa w projekcie.</w:t>
      </w:r>
    </w:p>
  </w:footnote>
  <w:footnote w:id="4">
    <w:p w14:paraId="0368751C" w14:textId="77777777" w:rsidR="00A74C6A" w:rsidRPr="00E619C2" w:rsidRDefault="00A74C6A" w:rsidP="00E619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619C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19C2">
        <w:rPr>
          <w:rFonts w:asciiTheme="minorHAnsi" w:hAnsiTheme="minorHAnsi" w:cstheme="minorHAnsi"/>
          <w:sz w:val="18"/>
          <w:szCs w:val="18"/>
        </w:rPr>
        <w:t xml:space="preserve"> 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</w:footnote>
  <w:footnote w:id="5">
    <w:p w14:paraId="59615976" w14:textId="77777777" w:rsidR="002043D4" w:rsidRPr="00E619C2" w:rsidRDefault="002043D4" w:rsidP="00E619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E619C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19C2">
        <w:rPr>
          <w:rFonts w:asciiTheme="minorHAnsi" w:hAnsiTheme="minorHAnsi" w:cstheme="minorHAnsi"/>
          <w:sz w:val="18"/>
          <w:szCs w:val="18"/>
        </w:rPr>
        <w:t xml:space="preserve"> odmowa udzielenia informacji w przypadku danych wrażliwych nie skutkuje odmową udzielenia wsparcia, jeżeli projekt nie jest kierowany do danej grupy docelowej) </w:t>
      </w:r>
    </w:p>
    <w:p w14:paraId="06B1D6BE" w14:textId="77777777" w:rsidR="002043D4" w:rsidRDefault="002043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51DB" w14:textId="77777777" w:rsidR="00361F8A" w:rsidRDefault="00361F8A" w:rsidP="00ED5DA2">
    <w:pPr>
      <w:pStyle w:val="Nagwek"/>
      <w:tabs>
        <w:tab w:val="left" w:pos="1725"/>
      </w:tabs>
      <w:rPr>
        <w:noProof/>
      </w:rPr>
    </w:pPr>
  </w:p>
  <w:p w14:paraId="1E0713D4" w14:textId="0E1AEB12" w:rsidR="00361F8A" w:rsidRDefault="00412F6F" w:rsidP="00412F6F">
    <w:pPr>
      <w:pStyle w:val="Nagwek"/>
      <w:tabs>
        <w:tab w:val="left" w:pos="1725"/>
      </w:tabs>
      <w:ind w:left="-284"/>
      <w:jc w:val="center"/>
    </w:pPr>
    <w:r>
      <w:rPr>
        <w:noProof/>
      </w:rPr>
      <w:drawing>
        <wp:inline distT="0" distB="0" distL="0" distR="0" wp14:anchorId="39B8DBF2" wp14:editId="543812B9">
          <wp:extent cx="5760720" cy="6273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3493A" w14:textId="7F9DE661" w:rsidR="00361F8A" w:rsidRPr="00C81854" w:rsidRDefault="00412F6F" w:rsidP="00ED5DA2">
    <w:pPr>
      <w:pStyle w:val="Nagwek"/>
      <w:tabs>
        <w:tab w:val="clear" w:pos="4536"/>
        <w:tab w:val="clear" w:pos="9072"/>
        <w:tab w:val="left" w:pos="5052"/>
      </w:tabs>
      <w:ind w:left="-426"/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5A"/>
    <w:multiLevelType w:val="hybridMultilevel"/>
    <w:tmpl w:val="21E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4E70"/>
    <w:multiLevelType w:val="hybridMultilevel"/>
    <w:tmpl w:val="398A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6D6"/>
    <w:multiLevelType w:val="hybridMultilevel"/>
    <w:tmpl w:val="99BA0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F95"/>
    <w:multiLevelType w:val="hybridMultilevel"/>
    <w:tmpl w:val="C966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F9A"/>
    <w:multiLevelType w:val="hybridMultilevel"/>
    <w:tmpl w:val="35B81A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F11F9"/>
    <w:multiLevelType w:val="hybridMultilevel"/>
    <w:tmpl w:val="8DFEEA3E"/>
    <w:lvl w:ilvl="0" w:tplc="F140B90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81232"/>
    <w:multiLevelType w:val="hybridMultilevel"/>
    <w:tmpl w:val="7360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C42E9"/>
    <w:multiLevelType w:val="hybridMultilevel"/>
    <w:tmpl w:val="C8B0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DE"/>
    <w:rsid w:val="00017697"/>
    <w:rsid w:val="000233A0"/>
    <w:rsid w:val="00055B91"/>
    <w:rsid w:val="00063EF8"/>
    <w:rsid w:val="00073BE0"/>
    <w:rsid w:val="0007643B"/>
    <w:rsid w:val="0009533E"/>
    <w:rsid w:val="000A09C9"/>
    <w:rsid w:val="000A6EDB"/>
    <w:rsid w:val="000E39E0"/>
    <w:rsid w:val="000F1FAD"/>
    <w:rsid w:val="00110ECD"/>
    <w:rsid w:val="0012038E"/>
    <w:rsid w:val="00131BE8"/>
    <w:rsid w:val="0013748E"/>
    <w:rsid w:val="00154B7B"/>
    <w:rsid w:val="001715D9"/>
    <w:rsid w:val="00176E06"/>
    <w:rsid w:val="00177109"/>
    <w:rsid w:val="00182C10"/>
    <w:rsid w:val="001864FB"/>
    <w:rsid w:val="00187D7D"/>
    <w:rsid w:val="001A6840"/>
    <w:rsid w:val="001B14A1"/>
    <w:rsid w:val="001B191F"/>
    <w:rsid w:val="001D7EF2"/>
    <w:rsid w:val="001E1D90"/>
    <w:rsid w:val="001F5086"/>
    <w:rsid w:val="00201F4E"/>
    <w:rsid w:val="002043D4"/>
    <w:rsid w:val="00213EEC"/>
    <w:rsid w:val="00227239"/>
    <w:rsid w:val="002339F6"/>
    <w:rsid w:val="002540B3"/>
    <w:rsid w:val="00260CE0"/>
    <w:rsid w:val="00262EBA"/>
    <w:rsid w:val="002668BE"/>
    <w:rsid w:val="002741E1"/>
    <w:rsid w:val="002A2D48"/>
    <w:rsid w:val="002C2196"/>
    <w:rsid w:val="002D2B5D"/>
    <w:rsid w:val="00303EF2"/>
    <w:rsid w:val="00304350"/>
    <w:rsid w:val="00346C43"/>
    <w:rsid w:val="00347CBF"/>
    <w:rsid w:val="00361267"/>
    <w:rsid w:val="00361F8A"/>
    <w:rsid w:val="00363AAE"/>
    <w:rsid w:val="00371256"/>
    <w:rsid w:val="003A7131"/>
    <w:rsid w:val="003B4D2A"/>
    <w:rsid w:val="003C6745"/>
    <w:rsid w:val="003D612C"/>
    <w:rsid w:val="004022E6"/>
    <w:rsid w:val="00404D8E"/>
    <w:rsid w:val="00412F6F"/>
    <w:rsid w:val="004314F8"/>
    <w:rsid w:val="00450D69"/>
    <w:rsid w:val="00452A9B"/>
    <w:rsid w:val="004921D7"/>
    <w:rsid w:val="0049583F"/>
    <w:rsid w:val="004A0E1E"/>
    <w:rsid w:val="004A2B39"/>
    <w:rsid w:val="004B7499"/>
    <w:rsid w:val="004C1235"/>
    <w:rsid w:val="004D7B62"/>
    <w:rsid w:val="004E0C5F"/>
    <w:rsid w:val="004E2428"/>
    <w:rsid w:val="004E2AA4"/>
    <w:rsid w:val="00510F15"/>
    <w:rsid w:val="0051482B"/>
    <w:rsid w:val="00526629"/>
    <w:rsid w:val="00530E18"/>
    <w:rsid w:val="0054245E"/>
    <w:rsid w:val="00550983"/>
    <w:rsid w:val="00554F0E"/>
    <w:rsid w:val="00576351"/>
    <w:rsid w:val="00583DD1"/>
    <w:rsid w:val="005C2550"/>
    <w:rsid w:val="005F103B"/>
    <w:rsid w:val="005F54DF"/>
    <w:rsid w:val="006207FC"/>
    <w:rsid w:val="00636076"/>
    <w:rsid w:val="0064514A"/>
    <w:rsid w:val="00645B2F"/>
    <w:rsid w:val="0066211B"/>
    <w:rsid w:val="00687949"/>
    <w:rsid w:val="00695483"/>
    <w:rsid w:val="006A10F8"/>
    <w:rsid w:val="006A1439"/>
    <w:rsid w:val="006A3AF7"/>
    <w:rsid w:val="006C7A4F"/>
    <w:rsid w:val="006F3F5E"/>
    <w:rsid w:val="006F5923"/>
    <w:rsid w:val="007044AF"/>
    <w:rsid w:val="007078AF"/>
    <w:rsid w:val="007158CB"/>
    <w:rsid w:val="00722C6B"/>
    <w:rsid w:val="00723884"/>
    <w:rsid w:val="00723C40"/>
    <w:rsid w:val="00724D9D"/>
    <w:rsid w:val="00740F99"/>
    <w:rsid w:val="0075228A"/>
    <w:rsid w:val="00762330"/>
    <w:rsid w:val="007634BA"/>
    <w:rsid w:val="007916A1"/>
    <w:rsid w:val="007A42F5"/>
    <w:rsid w:val="007C4A4C"/>
    <w:rsid w:val="007C7C7C"/>
    <w:rsid w:val="007D00D3"/>
    <w:rsid w:val="007D29D6"/>
    <w:rsid w:val="008000D8"/>
    <w:rsid w:val="00824DB3"/>
    <w:rsid w:val="00837BAA"/>
    <w:rsid w:val="00853A85"/>
    <w:rsid w:val="00860D04"/>
    <w:rsid w:val="00861F78"/>
    <w:rsid w:val="00864F9A"/>
    <w:rsid w:val="008745A6"/>
    <w:rsid w:val="00890074"/>
    <w:rsid w:val="0089437C"/>
    <w:rsid w:val="0089532B"/>
    <w:rsid w:val="008A2EF9"/>
    <w:rsid w:val="008A3A0A"/>
    <w:rsid w:val="008B1441"/>
    <w:rsid w:val="008B388C"/>
    <w:rsid w:val="008D2612"/>
    <w:rsid w:val="008D5673"/>
    <w:rsid w:val="008E50CE"/>
    <w:rsid w:val="009034B1"/>
    <w:rsid w:val="00910520"/>
    <w:rsid w:val="00915CD5"/>
    <w:rsid w:val="00961EBD"/>
    <w:rsid w:val="00963DDE"/>
    <w:rsid w:val="00974F4E"/>
    <w:rsid w:val="009B0915"/>
    <w:rsid w:val="009C0BBA"/>
    <w:rsid w:val="009C3AC6"/>
    <w:rsid w:val="009D1D9B"/>
    <w:rsid w:val="00A103E2"/>
    <w:rsid w:val="00A212E3"/>
    <w:rsid w:val="00A3450A"/>
    <w:rsid w:val="00A70D8A"/>
    <w:rsid w:val="00A7337E"/>
    <w:rsid w:val="00A74C6A"/>
    <w:rsid w:val="00A915DA"/>
    <w:rsid w:val="00A9208C"/>
    <w:rsid w:val="00A92E0E"/>
    <w:rsid w:val="00AA5C0C"/>
    <w:rsid w:val="00AA7048"/>
    <w:rsid w:val="00AE60EA"/>
    <w:rsid w:val="00B24C37"/>
    <w:rsid w:val="00B3000B"/>
    <w:rsid w:val="00B36272"/>
    <w:rsid w:val="00B40484"/>
    <w:rsid w:val="00B41DE7"/>
    <w:rsid w:val="00B638B3"/>
    <w:rsid w:val="00B701E1"/>
    <w:rsid w:val="00B95329"/>
    <w:rsid w:val="00BA48C4"/>
    <w:rsid w:val="00BB106E"/>
    <w:rsid w:val="00BE0329"/>
    <w:rsid w:val="00BE458F"/>
    <w:rsid w:val="00BF6C36"/>
    <w:rsid w:val="00C047EB"/>
    <w:rsid w:val="00C0665C"/>
    <w:rsid w:val="00C10980"/>
    <w:rsid w:val="00C115C2"/>
    <w:rsid w:val="00C11B02"/>
    <w:rsid w:val="00C12FDE"/>
    <w:rsid w:val="00C14B46"/>
    <w:rsid w:val="00C158FB"/>
    <w:rsid w:val="00C215E6"/>
    <w:rsid w:val="00C24D9D"/>
    <w:rsid w:val="00C519CC"/>
    <w:rsid w:val="00C71F1D"/>
    <w:rsid w:val="00C72371"/>
    <w:rsid w:val="00C81854"/>
    <w:rsid w:val="00C9343A"/>
    <w:rsid w:val="00CB2E47"/>
    <w:rsid w:val="00CB4C74"/>
    <w:rsid w:val="00CB7A2D"/>
    <w:rsid w:val="00CB7EA0"/>
    <w:rsid w:val="00CC01F9"/>
    <w:rsid w:val="00CC21CD"/>
    <w:rsid w:val="00CD3180"/>
    <w:rsid w:val="00CD6F7F"/>
    <w:rsid w:val="00CE4487"/>
    <w:rsid w:val="00D06AF1"/>
    <w:rsid w:val="00D15CC7"/>
    <w:rsid w:val="00D231B6"/>
    <w:rsid w:val="00D24CB0"/>
    <w:rsid w:val="00D275C2"/>
    <w:rsid w:val="00D42458"/>
    <w:rsid w:val="00D65C41"/>
    <w:rsid w:val="00D84A56"/>
    <w:rsid w:val="00D85F53"/>
    <w:rsid w:val="00D938E9"/>
    <w:rsid w:val="00D94040"/>
    <w:rsid w:val="00D950E1"/>
    <w:rsid w:val="00DA6438"/>
    <w:rsid w:val="00DB0373"/>
    <w:rsid w:val="00DB4546"/>
    <w:rsid w:val="00DD4E85"/>
    <w:rsid w:val="00DE064A"/>
    <w:rsid w:val="00DF27C8"/>
    <w:rsid w:val="00E0775E"/>
    <w:rsid w:val="00E07AD0"/>
    <w:rsid w:val="00E11027"/>
    <w:rsid w:val="00E14068"/>
    <w:rsid w:val="00E24266"/>
    <w:rsid w:val="00E25508"/>
    <w:rsid w:val="00E577E3"/>
    <w:rsid w:val="00E619C2"/>
    <w:rsid w:val="00E66894"/>
    <w:rsid w:val="00E776FA"/>
    <w:rsid w:val="00E84886"/>
    <w:rsid w:val="00E90C6C"/>
    <w:rsid w:val="00E923A3"/>
    <w:rsid w:val="00EA0255"/>
    <w:rsid w:val="00EB32CC"/>
    <w:rsid w:val="00ED222A"/>
    <w:rsid w:val="00ED5DA2"/>
    <w:rsid w:val="00ED7442"/>
    <w:rsid w:val="00ED7AAF"/>
    <w:rsid w:val="00EE15A9"/>
    <w:rsid w:val="00EE48B5"/>
    <w:rsid w:val="00F30AA0"/>
    <w:rsid w:val="00F50BB4"/>
    <w:rsid w:val="00F54352"/>
    <w:rsid w:val="00F61262"/>
    <w:rsid w:val="00F62399"/>
    <w:rsid w:val="00F80515"/>
    <w:rsid w:val="00F812CF"/>
    <w:rsid w:val="00F9109B"/>
    <w:rsid w:val="00F97608"/>
    <w:rsid w:val="00F97C92"/>
    <w:rsid w:val="00FC044C"/>
    <w:rsid w:val="00FE6225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308A7495"/>
  <w15:docId w15:val="{9AE05383-7300-4C4B-A159-77BDD635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068"/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table" w:styleId="Tabela-Siatka">
    <w:name w:val="Table Grid"/>
    <w:basedOn w:val="Standardowy"/>
    <w:uiPriority w:val="59"/>
    <w:rsid w:val="005F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4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4DF"/>
    <w:rPr>
      <w:rFonts w:ascii="Arial Narrow" w:eastAsia="Times New Roman" w:hAnsi="Arial Narrow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4DF"/>
    <w:rPr>
      <w:vertAlign w:val="superscript"/>
    </w:rPr>
  </w:style>
  <w:style w:type="paragraph" w:customStyle="1" w:styleId="Default">
    <w:name w:val="Default"/>
    <w:rsid w:val="00CE44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B02"/>
    <w:rPr>
      <w:rFonts w:ascii="Arial Narrow" w:eastAsia="Times New Roman" w:hAnsi="Arial Narrow" w:cs="Times New Roman"/>
      <w:lang w:eastAsia="pl-PL"/>
    </w:rPr>
  </w:style>
  <w:style w:type="paragraph" w:styleId="Bezodstpw">
    <w:name w:val="No Spacing"/>
    <w:uiPriority w:val="1"/>
    <w:qFormat/>
    <w:rsid w:val="00ED744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C149-CD2B-4B1C-ABEE-A683A5F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76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Iwona Piwowarczyk</cp:lastModifiedBy>
  <cp:revision>18</cp:revision>
  <cp:lastPrinted>2021-07-22T08:54:00Z</cp:lastPrinted>
  <dcterms:created xsi:type="dcterms:W3CDTF">2021-06-25T10:55:00Z</dcterms:created>
  <dcterms:modified xsi:type="dcterms:W3CDTF">2021-10-27T10:47:00Z</dcterms:modified>
</cp:coreProperties>
</file>